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1"/>
        <w:gridCol w:w="3423"/>
        <w:gridCol w:w="1855"/>
        <w:gridCol w:w="2347"/>
      </w:tblGrid>
      <w:tr w:rsidR="001017A4" w:rsidTr="00153C6F">
        <w:trPr>
          <w:trHeight w:val="406"/>
          <w:jc w:val="center"/>
        </w:trPr>
        <w:tc>
          <w:tcPr>
            <w:tcW w:w="889" w:type="pct"/>
            <w:shd w:val="pct10" w:color="auto" w:fill="FFFFFF"/>
            <w:vAlign w:val="center"/>
          </w:tcPr>
          <w:p w:rsidR="001017A4" w:rsidRPr="00763599" w:rsidRDefault="001017A4" w:rsidP="00DE77B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846" w:type="pct"/>
            <w:vAlign w:val="center"/>
          </w:tcPr>
          <w:p w:rsidR="001017A4" w:rsidRPr="00763599" w:rsidRDefault="001017A4" w:rsidP="00763599">
            <w:pPr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覃业雄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1017A4" w:rsidRPr="00763599" w:rsidRDefault="001017A4" w:rsidP="00DE77B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毕业时间</w:t>
            </w:r>
          </w:p>
        </w:tc>
        <w:tc>
          <w:tcPr>
            <w:tcW w:w="1265" w:type="pct"/>
            <w:vAlign w:val="center"/>
          </w:tcPr>
          <w:p w:rsidR="001017A4" w:rsidRPr="00763599" w:rsidRDefault="001017A4" w:rsidP="00763599">
            <w:pPr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2014年  6月</w:t>
            </w:r>
          </w:p>
        </w:tc>
      </w:tr>
      <w:tr w:rsidR="001017A4" w:rsidTr="00153C6F">
        <w:trPr>
          <w:trHeight w:val="406"/>
          <w:jc w:val="center"/>
        </w:trPr>
        <w:tc>
          <w:tcPr>
            <w:tcW w:w="889" w:type="pct"/>
            <w:shd w:val="pct10" w:color="auto" w:fill="FFFFFF"/>
            <w:vAlign w:val="center"/>
          </w:tcPr>
          <w:p w:rsidR="001017A4" w:rsidRPr="00763599" w:rsidRDefault="001017A4" w:rsidP="00DE77B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846" w:type="pct"/>
            <w:vAlign w:val="center"/>
          </w:tcPr>
          <w:p w:rsidR="001017A4" w:rsidRPr="00763599" w:rsidRDefault="001017A4" w:rsidP="00763599">
            <w:pPr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1017A4" w:rsidRPr="00763599" w:rsidRDefault="001017A4" w:rsidP="00DE77B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 xml:space="preserve">  政政治面貌</w:t>
            </w:r>
          </w:p>
        </w:tc>
        <w:tc>
          <w:tcPr>
            <w:tcW w:w="1265" w:type="pct"/>
            <w:vAlign w:val="center"/>
          </w:tcPr>
          <w:p w:rsidR="001017A4" w:rsidRPr="00763599" w:rsidRDefault="001017A4" w:rsidP="00763599">
            <w:pPr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党员</w:t>
            </w:r>
          </w:p>
        </w:tc>
      </w:tr>
      <w:tr w:rsidR="001017A4" w:rsidTr="00153C6F">
        <w:trPr>
          <w:trHeight w:val="406"/>
          <w:jc w:val="center"/>
        </w:trPr>
        <w:tc>
          <w:tcPr>
            <w:tcW w:w="889" w:type="pct"/>
            <w:shd w:val="pct10" w:color="auto" w:fill="FFFFFF"/>
            <w:vAlign w:val="center"/>
          </w:tcPr>
          <w:p w:rsidR="001017A4" w:rsidRPr="00763599" w:rsidRDefault="001017A4" w:rsidP="00DE77B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846" w:type="pct"/>
            <w:vAlign w:val="center"/>
          </w:tcPr>
          <w:p w:rsidR="001017A4" w:rsidRPr="00763599" w:rsidRDefault="001017A4" w:rsidP="00763599">
            <w:pPr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大专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1017A4" w:rsidRPr="00763599" w:rsidRDefault="001017A4" w:rsidP="00DE77B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求职方向</w:t>
            </w:r>
          </w:p>
        </w:tc>
        <w:tc>
          <w:tcPr>
            <w:tcW w:w="1265" w:type="pct"/>
            <w:vAlign w:val="center"/>
          </w:tcPr>
          <w:tbl>
            <w:tblPr>
              <w:tblW w:w="2080" w:type="dxa"/>
              <w:tblLook w:val="04A0"/>
            </w:tblPr>
            <w:tblGrid>
              <w:gridCol w:w="2080"/>
            </w:tblGrid>
            <w:tr w:rsidR="00A963FC" w:rsidRPr="00763599" w:rsidTr="009D1C60">
              <w:tc>
                <w:tcPr>
                  <w:tcW w:w="2080" w:type="dxa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</w:tcPr>
                <w:p w:rsidR="00A963FC" w:rsidRPr="00763599" w:rsidRDefault="00A963FC" w:rsidP="00763599">
                  <w:pPr>
                    <w:ind w:firstLineChars="100" w:firstLine="24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763599">
                    <w:rPr>
                      <w:rFonts w:ascii="宋体" w:hAnsi="宋体" w:cs="宋体"/>
                      <w:kern w:val="0"/>
                      <w:sz w:val="24"/>
                    </w:rPr>
                    <w:t>J</w:t>
                  </w:r>
                  <w:r w:rsidRPr="00763599">
                    <w:rPr>
                      <w:rFonts w:ascii="宋体" w:hAnsi="宋体" w:cs="宋体" w:hint="eastAsia"/>
                      <w:kern w:val="0"/>
                      <w:sz w:val="24"/>
                    </w:rPr>
                    <w:t>ava软件工程师</w:t>
                  </w:r>
                </w:p>
              </w:tc>
            </w:tr>
          </w:tbl>
          <w:p w:rsidR="001017A4" w:rsidRPr="00763599" w:rsidRDefault="001017A4" w:rsidP="009D1C60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017A4" w:rsidTr="00153C6F">
        <w:trPr>
          <w:trHeight w:val="406"/>
          <w:jc w:val="center"/>
        </w:trPr>
        <w:tc>
          <w:tcPr>
            <w:tcW w:w="889" w:type="pct"/>
            <w:shd w:val="pct10" w:color="auto" w:fill="FFFFFF"/>
            <w:vAlign w:val="center"/>
          </w:tcPr>
          <w:p w:rsidR="001017A4" w:rsidRPr="00763599" w:rsidRDefault="009D1C60" w:rsidP="001017A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电 话</w:t>
            </w:r>
            <w:r w:rsidR="001017A4" w:rsidRPr="00763599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1846" w:type="pct"/>
            <w:vAlign w:val="center"/>
          </w:tcPr>
          <w:p w:rsidR="001017A4" w:rsidRPr="00763599" w:rsidRDefault="009D1C60" w:rsidP="00763599">
            <w:pPr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>15116191767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1017A4" w:rsidRPr="00763599" w:rsidRDefault="001017A4" w:rsidP="00DE77B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3599">
              <w:rPr>
                <w:rFonts w:ascii="宋体" w:hAnsi="宋体" w:cs="宋体" w:hint="eastAsia"/>
                <w:kern w:val="0"/>
                <w:sz w:val="24"/>
              </w:rPr>
              <w:t xml:space="preserve"> 邮   箱</w:t>
            </w:r>
          </w:p>
        </w:tc>
        <w:tc>
          <w:tcPr>
            <w:tcW w:w="1265" w:type="pct"/>
            <w:vAlign w:val="center"/>
          </w:tcPr>
          <w:tbl>
            <w:tblPr>
              <w:tblW w:w="2080" w:type="dxa"/>
              <w:tblLook w:val="04A0"/>
            </w:tblPr>
            <w:tblGrid>
              <w:gridCol w:w="2080"/>
            </w:tblGrid>
            <w:tr w:rsidR="001017A4" w:rsidRPr="00763599" w:rsidTr="009D1C60">
              <w:tc>
                <w:tcPr>
                  <w:tcW w:w="2080" w:type="dxa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</w:tcPr>
                <w:p w:rsidR="001017A4" w:rsidRPr="00763599" w:rsidRDefault="0025335E" w:rsidP="00763599">
                  <w:pPr>
                    <w:rPr>
                      <w:rFonts w:ascii="宋体" w:hAnsi="宋体" w:cs="宋体"/>
                      <w:kern w:val="0"/>
                      <w:sz w:val="24"/>
                    </w:rPr>
                  </w:pPr>
                  <w:hyperlink r:id="rId9" w:history="1">
                    <w:r w:rsidR="001017A4" w:rsidRPr="00763599">
                      <w:rPr>
                        <w:rFonts w:ascii="宋体" w:hAnsi="宋体" w:cs="宋体" w:hint="eastAsia"/>
                        <w:kern w:val="0"/>
                        <w:sz w:val="24"/>
                      </w:rPr>
                      <w:t>1093998509</w:t>
                    </w:r>
                    <w:r w:rsidR="001017A4" w:rsidRPr="00763599">
                      <w:rPr>
                        <w:rFonts w:ascii="宋体" w:hAnsi="宋体" w:cs="宋体"/>
                        <w:kern w:val="0"/>
                        <w:sz w:val="24"/>
                      </w:rPr>
                      <w:t>@qq.com</w:t>
                    </w:r>
                  </w:hyperlink>
                </w:p>
              </w:tc>
            </w:tr>
          </w:tbl>
          <w:p w:rsidR="001017A4" w:rsidRPr="00763599" w:rsidRDefault="001017A4" w:rsidP="009D1C60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017A4" w:rsidTr="00153C6F">
        <w:trPr>
          <w:trHeight w:val="418"/>
          <w:jc w:val="center"/>
        </w:trPr>
        <w:tc>
          <w:tcPr>
            <w:tcW w:w="5000" w:type="pct"/>
            <w:gridSpan w:val="4"/>
            <w:shd w:val="pct10" w:color="auto" w:fill="FFFFFF"/>
            <w:vAlign w:val="center"/>
          </w:tcPr>
          <w:p w:rsidR="001017A4" w:rsidRDefault="001017A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专业技能</w:t>
            </w:r>
          </w:p>
        </w:tc>
      </w:tr>
      <w:tr w:rsidR="001017A4" w:rsidTr="006B6FB0">
        <w:trPr>
          <w:trHeight w:val="8631"/>
          <w:jc w:val="center"/>
        </w:trPr>
        <w:tc>
          <w:tcPr>
            <w:tcW w:w="5000" w:type="pct"/>
            <w:gridSpan w:val="4"/>
            <w:vAlign w:val="center"/>
          </w:tcPr>
          <w:p w:rsidR="001017A4" w:rsidRPr="00412BDD" w:rsidRDefault="001017A4" w:rsidP="00885368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eastAsiaTheme="minorEastAsia" w:hAnsi="宋体" w:cstheme="minorBidi"/>
                <w:b/>
                <w:kern w:val="0"/>
                <w:szCs w:val="21"/>
              </w:rPr>
            </w:pPr>
            <w:r w:rsidRPr="00412BDD">
              <w:rPr>
                <w:rFonts w:ascii="宋体" w:eastAsiaTheme="minorEastAsia" w:hAnsi="宋体" w:cstheme="minorBidi"/>
                <w:b/>
                <w:kern w:val="0"/>
                <w:szCs w:val="21"/>
              </w:rPr>
              <w:t>javaSE</w:t>
            </w:r>
            <w:r w:rsidR="00BB6514">
              <w:rPr>
                <w:rFonts w:ascii="宋体" w:eastAsiaTheme="minorEastAsia" w:hAnsi="宋体" w:cstheme="minorBidi"/>
                <w:b/>
                <w:kern w:val="0"/>
                <w:szCs w:val="21"/>
              </w:rPr>
              <w:t xml:space="preserve"> </w:t>
            </w:r>
            <w:r w:rsidR="009042ED">
              <w:rPr>
                <w:rFonts w:ascii="宋体" w:eastAsiaTheme="minorEastAsia" w:hAnsi="宋体" w:cstheme="minorBidi"/>
                <w:b/>
                <w:kern w:val="0"/>
                <w:szCs w:val="21"/>
              </w:rPr>
              <w:t xml:space="preserve">:  </w:t>
            </w:r>
          </w:p>
          <w:p w:rsidR="00F1289B" w:rsidRPr="00BF6930" w:rsidRDefault="00F1289B" w:rsidP="00F1289B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宋体" w:hAnsi="宋体" w:cs="宋体" w:hint="eastAsia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有良好的编程习惯</w:t>
            </w:r>
            <w:r w:rsidR="009042ED">
              <w:rPr>
                <w:rFonts w:ascii="楷体" w:eastAsia="楷体" w:hAnsi="楷体" w:cs="宋体" w:hint="eastAsia"/>
                <w:kern w:val="0"/>
                <w:szCs w:val="21"/>
              </w:rPr>
              <w:t>,熟悉软件开发流程。</w:t>
            </w:r>
          </w:p>
          <w:p w:rsidR="001017A4" w:rsidRPr="00BF6930" w:rsidRDefault="001017A4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练掌握java基础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集合框架（List/Map/Set）。</w:t>
            </w:r>
          </w:p>
          <w:p w:rsidR="001017A4" w:rsidRPr="00BF6930" w:rsidRDefault="001017A4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练掌握泛型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反射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jdk动态代理等知识。</w:t>
            </w:r>
          </w:p>
          <w:p w:rsidR="001017A4" w:rsidRPr="00BF6930" w:rsidRDefault="001017A4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练使用多线程编程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了解线程池的实现。</w:t>
            </w:r>
          </w:p>
          <w:p w:rsidR="001017A4" w:rsidRPr="00BF6930" w:rsidRDefault="001017A4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对设计模式有一定的了解。</w:t>
            </w:r>
          </w:p>
          <w:p w:rsidR="001017A4" w:rsidRPr="00BF6930" w:rsidRDefault="001017A4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对jvm有一些认识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了解垃圾回收机制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jvm内存模型。</w:t>
            </w:r>
          </w:p>
          <w:p w:rsidR="001017A4" w:rsidRPr="00412BDD" w:rsidRDefault="001017A4" w:rsidP="00037FD9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eastAsiaTheme="minorEastAsia" w:hAnsi="宋体" w:cstheme="minorBidi"/>
                <w:b/>
                <w:kern w:val="0"/>
                <w:szCs w:val="21"/>
              </w:rPr>
            </w:pPr>
            <w:r w:rsidRPr="00412BD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javaEE</w:t>
            </w:r>
            <w:r w:rsidR="00BB6514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 </w:t>
            </w:r>
            <w:r w:rsidR="009042E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:  </w:t>
            </w:r>
          </w:p>
          <w:p w:rsidR="001017A4" w:rsidRPr="00BF6930" w:rsidRDefault="001017A4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练使用jsp,servlet,jstljdbc,html,css</w:t>
            </w:r>
            <w:r w:rsidR="009469E4" w:rsidRPr="00412BDD">
              <w:rPr>
                <w:rFonts w:ascii="楷体" w:eastAsia="楷体" w:hAnsi="楷体" w:cs="宋体" w:hint="eastAsia"/>
                <w:szCs w:val="21"/>
              </w:rPr>
              <w:t xml:space="preserve"> </w:t>
            </w:r>
            <w:r w:rsidR="009469E4">
              <w:rPr>
                <w:rFonts w:ascii="楷体" w:eastAsia="楷体" w:hAnsi="楷体" w:cs="宋体" w:hint="eastAsia"/>
                <w:szCs w:val="21"/>
              </w:rPr>
              <w:t>及</w:t>
            </w:r>
            <w:r w:rsidR="009469E4" w:rsidRPr="00412BDD">
              <w:rPr>
                <w:rFonts w:ascii="楷体" w:eastAsia="楷体" w:hAnsi="楷体" w:cs="宋体" w:hint="eastAsia"/>
                <w:szCs w:val="21"/>
              </w:rPr>
              <w:t>dwz</w:t>
            </w:r>
            <w:r w:rsidR="009469E4">
              <w:rPr>
                <w:rFonts w:ascii="楷体" w:eastAsia="楷体" w:hAnsi="楷体" w:cs="宋体" w:hint="eastAsia"/>
                <w:szCs w:val="21"/>
              </w:rPr>
              <w:t>框架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等技术。</w:t>
            </w:r>
          </w:p>
          <w:p w:rsidR="001017A4" w:rsidRPr="00BF6930" w:rsidRDefault="001017A4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练掌握js,dom编程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JQuery等AJAX框架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深刻了解json及jsonArray操作。</w:t>
            </w:r>
          </w:p>
          <w:p w:rsidR="00DC3825" w:rsidRPr="00BF6930" w:rsidRDefault="00DC3825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悉Spring的IOC依赖注入机制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能够使用spring进行多层次体系的架构设计。</w:t>
            </w:r>
          </w:p>
          <w:p w:rsidR="00DC3825" w:rsidRPr="00BF6930" w:rsidRDefault="00DC3825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理解spring的AOP设计思想</w:t>
            </w:r>
            <w:r w:rsidR="0050082B"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DC3825" w:rsidRPr="00BF6930" w:rsidRDefault="0050082B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 w:hint="eastAsia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能使用spring管理整合springMVC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struts2,mybatis</w:t>
            </w:r>
            <w:r w:rsidR="00A37864" w:rsidRPr="00BF6930">
              <w:rPr>
                <w:rFonts w:ascii="楷体" w:eastAsia="楷体" w:hAnsi="楷体" w:cs="宋体" w:hint="eastAsia"/>
                <w:kern w:val="0"/>
                <w:szCs w:val="21"/>
              </w:rPr>
              <w:t>的项目架构。</w:t>
            </w:r>
          </w:p>
          <w:p w:rsidR="006A7755" w:rsidRPr="00BF6930" w:rsidRDefault="006A7755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了解网络协议及常见的安全认证</w:t>
            </w:r>
            <w:r w:rsidR="00B93F1E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DC3825" w:rsidRPr="00BF6930" w:rsidRDefault="00427D90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了解springboot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C813FF" w:rsidRPr="00C813FF">
              <w:rPr>
                <w:rFonts w:ascii="楷体" w:eastAsia="楷体" w:hAnsi="楷体" w:cs="宋体"/>
                <w:kern w:val="0"/>
                <w:szCs w:val="21"/>
              </w:rPr>
              <w:t>bootstrap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1017A4" w:rsidRPr="00BF6930" w:rsidRDefault="00DC3825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了解Hibernate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DC109D" w:rsidRPr="00BF6930">
              <w:rPr>
                <w:rFonts w:ascii="楷体" w:eastAsia="楷体" w:hAnsi="楷体" w:cs="宋体"/>
                <w:kern w:val="0"/>
                <w:szCs w:val="21"/>
              </w:rPr>
              <w:t>orecal</w:t>
            </w:r>
            <w:r w:rsidR="00153C6F"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1017A4" w:rsidRPr="00412BDD" w:rsidRDefault="001017A4" w:rsidP="00326BB5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eastAsiaTheme="minorEastAsia" w:hAnsi="宋体" w:cstheme="minorBidi"/>
                <w:b/>
                <w:kern w:val="0"/>
                <w:szCs w:val="21"/>
              </w:rPr>
            </w:pPr>
            <w:r w:rsidRPr="00412BD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数据库</w:t>
            </w:r>
            <w:r w:rsidR="00BB6514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 </w:t>
            </w:r>
            <w:r w:rsidR="009042E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:  </w:t>
            </w:r>
          </w:p>
          <w:p w:rsidR="001017A4" w:rsidRPr="00BF6930" w:rsidRDefault="001017A4" w:rsidP="001F5936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练使用mysql</w:t>
            </w:r>
            <w:r w:rsidR="00115E8E" w:rsidRPr="00BF6930">
              <w:rPr>
                <w:rFonts w:ascii="楷体" w:eastAsia="楷体" w:hAnsi="楷体" w:cs="宋体" w:hint="eastAsia"/>
                <w:kern w:val="0"/>
                <w:szCs w:val="21"/>
              </w:rPr>
              <w:t>,了解</w:t>
            </w:r>
            <w:r w:rsidR="0083187E" w:rsidRPr="00BF6930">
              <w:rPr>
                <w:rFonts w:ascii="楷体" w:eastAsia="楷体" w:hAnsi="楷体" w:cs="宋体" w:hint="eastAsia"/>
                <w:kern w:val="0"/>
                <w:szCs w:val="21"/>
              </w:rPr>
              <w:t xml:space="preserve"> redis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115E8E" w:rsidRPr="00BF6930">
              <w:rPr>
                <w:rFonts w:ascii="楷体" w:eastAsia="楷体" w:hAnsi="楷体" w:cs="宋体" w:hint="eastAsia"/>
                <w:kern w:val="0"/>
                <w:szCs w:val="21"/>
              </w:rPr>
              <w:t>orecal</w:t>
            </w:r>
            <w:r w:rsidR="00153C6F"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1017A4" w:rsidRPr="00412BDD" w:rsidRDefault="001017A4" w:rsidP="001F5936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eastAsiaTheme="minorEastAsia" w:hAnsi="宋体" w:cstheme="minorBidi"/>
                <w:b/>
                <w:kern w:val="0"/>
                <w:szCs w:val="21"/>
              </w:rPr>
            </w:pPr>
            <w:r w:rsidRPr="00412BD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其他</w:t>
            </w:r>
            <w:r w:rsidR="00BB6514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 </w:t>
            </w:r>
            <w:r w:rsidR="009042E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:  </w:t>
            </w:r>
          </w:p>
          <w:p w:rsidR="001017A4" w:rsidRPr="00BF6930" w:rsidRDefault="001017A4" w:rsidP="001F5936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了解linux、 nginx、solr</w:t>
            </w:r>
            <w:r w:rsidR="00153C6F"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1017A4" w:rsidRPr="00412BDD" w:rsidRDefault="001017A4" w:rsidP="00E46F0C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eastAsiaTheme="minorEastAsia" w:hAnsi="宋体" w:cstheme="minorBidi"/>
                <w:b/>
                <w:kern w:val="0"/>
                <w:szCs w:val="21"/>
              </w:rPr>
            </w:pPr>
            <w:r w:rsidRPr="00412BD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工具</w:t>
            </w:r>
            <w:r w:rsidR="00BB6514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 </w:t>
            </w:r>
            <w:r w:rsidR="009042E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:  </w:t>
            </w:r>
          </w:p>
          <w:p w:rsidR="001017A4" w:rsidRPr="00BF6930" w:rsidRDefault="001017A4" w:rsidP="00E46F0C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 w:hint="eastAsia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练使用Eclipse  、idea  、Svn  、Maven 、</w:t>
            </w:r>
            <w:r w:rsidR="00DC109D" w:rsidRPr="00BF6930">
              <w:rPr>
                <w:rFonts w:ascii="楷体" w:eastAsia="楷体" w:hAnsi="楷体" w:cs="宋体" w:hint="eastAsia"/>
                <w:kern w:val="0"/>
                <w:szCs w:val="21"/>
              </w:rPr>
              <w:t>git</w:t>
            </w:r>
            <w:r w:rsidR="00153C6F"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DC109D" w:rsidRPr="00BF6930" w:rsidRDefault="00DC109D" w:rsidP="00E46F0C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 w:hint="eastAsia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了解GitHub整理了几个项目的代码和demo供参考</w:t>
            </w:r>
            <w:r w:rsidR="00153C6F"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1017A4" w:rsidRPr="00412BDD" w:rsidRDefault="00412BDD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GitHub</w:t>
            </w:r>
            <w:r w:rsidR="00DC109D" w:rsidRPr="00BF6930">
              <w:rPr>
                <w:rFonts w:ascii="楷体" w:eastAsia="楷体" w:hAnsi="楷体" w:cs="宋体" w:hint="eastAsia"/>
                <w:kern w:val="0"/>
                <w:szCs w:val="21"/>
              </w:rPr>
              <w:t>地址</w:t>
            </w:r>
            <w:hyperlink r:id="rId10" w:history="1">
              <w:r w:rsidR="00DC109D" w:rsidRPr="00412BDD">
                <w:rPr>
                  <w:rStyle w:val="a9"/>
                  <w:rFonts w:ascii="楷体" w:eastAsia="楷体" w:hAnsi="楷体" w:cs="Times New Roman"/>
                  <w:sz w:val="21"/>
                  <w:szCs w:val="21"/>
                </w:rPr>
                <w:t>https</w:t>
              </w:r>
              <w:r w:rsidR="009042ED">
                <w:rPr>
                  <w:rStyle w:val="a9"/>
                  <w:rFonts w:ascii="楷体" w:eastAsia="楷体" w:hAnsi="楷体" w:cs="Times New Roman"/>
                  <w:sz w:val="21"/>
                  <w:szCs w:val="21"/>
                </w:rPr>
                <w:t xml:space="preserve">:  </w:t>
              </w:r>
              <w:r w:rsidR="00DC109D" w:rsidRPr="00412BDD">
                <w:rPr>
                  <w:rStyle w:val="a9"/>
                  <w:rFonts w:ascii="楷体" w:eastAsia="楷体" w:hAnsi="楷体" w:cs="Times New Roman"/>
                  <w:sz w:val="21"/>
                  <w:szCs w:val="21"/>
                </w:rPr>
                <w:t>//github.com/qinyexiong</w:t>
              </w:r>
            </w:hyperlink>
          </w:p>
        </w:tc>
      </w:tr>
      <w:tr w:rsidR="001017A4" w:rsidTr="009D1C60">
        <w:trPr>
          <w:trHeight w:val="460"/>
          <w:jc w:val="center"/>
        </w:trPr>
        <w:tc>
          <w:tcPr>
            <w:tcW w:w="5000" w:type="pct"/>
            <w:gridSpan w:val="4"/>
            <w:shd w:val="pct10" w:color="auto" w:fill="FFFFFF"/>
            <w:vAlign w:val="center"/>
          </w:tcPr>
          <w:p w:rsidR="001017A4" w:rsidRDefault="001017A4" w:rsidP="00C17D6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工作经历</w:t>
            </w:r>
          </w:p>
        </w:tc>
      </w:tr>
      <w:tr w:rsidR="001017A4" w:rsidTr="009D1C60">
        <w:trPr>
          <w:jc w:val="center"/>
        </w:trPr>
        <w:tc>
          <w:tcPr>
            <w:tcW w:w="5000" w:type="pct"/>
            <w:gridSpan w:val="4"/>
          </w:tcPr>
          <w:p w:rsidR="001017A4" w:rsidRDefault="001017A4">
            <w:pPr>
              <w:tabs>
                <w:tab w:val="left" w:pos="2088"/>
                <w:tab w:val="left" w:pos="2988"/>
              </w:tabs>
              <w:jc w:val="left"/>
              <w:rPr>
                <w:rFonts w:ascii="宋体" w:hAnsi="宋体"/>
                <w:szCs w:val="21"/>
              </w:rPr>
            </w:pPr>
          </w:p>
          <w:tbl>
            <w:tblPr>
              <w:tblStyle w:val="aa"/>
              <w:tblW w:w="8986" w:type="dxa"/>
              <w:tblInd w:w="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86"/>
            </w:tblGrid>
            <w:tr w:rsidR="001017A4" w:rsidTr="00153C6F">
              <w:tc>
                <w:tcPr>
                  <w:tcW w:w="8986" w:type="dxa"/>
                </w:tcPr>
                <w:p w:rsidR="001017A4" w:rsidRDefault="001017A4" w:rsidP="00BC1B36">
                  <w:pPr>
                    <w:tabs>
                      <w:tab w:val="left" w:pos="7320"/>
                    </w:tabs>
                    <w:rPr>
                      <w:rFonts w:ascii="宋体" w:hAnsi="宋体"/>
                      <w:b/>
                      <w:bCs/>
                      <w:szCs w:val="21"/>
                    </w:rPr>
                  </w:pPr>
                  <w:r w:rsidRPr="00544985">
                    <w:rPr>
                      <w:rFonts w:ascii="宋体" w:hAnsi="宋体"/>
                      <w:b/>
                      <w:kern w:val="0"/>
                      <w:szCs w:val="21"/>
                    </w:rPr>
                    <w:t>2015.0</w:t>
                  </w:r>
                  <w:r w:rsidRPr="00544985">
                    <w:rPr>
                      <w:rFonts w:ascii="宋体" w:hAnsi="宋体" w:hint="eastAsia"/>
                      <w:b/>
                      <w:kern w:val="0"/>
                      <w:szCs w:val="21"/>
                    </w:rPr>
                    <w:t>6</w:t>
                  </w:r>
                  <w:r w:rsidRPr="00544985">
                    <w:rPr>
                      <w:rFonts w:ascii="宋体" w:hAnsi="宋体"/>
                      <w:b/>
                      <w:kern w:val="0"/>
                      <w:szCs w:val="21"/>
                    </w:rPr>
                    <w:t xml:space="preserve"> -</w:t>
                  </w:r>
                  <w:r w:rsidRPr="00544985">
                    <w:rPr>
                      <w:rFonts w:ascii="宋体" w:hAnsi="宋体" w:hint="eastAsia"/>
                      <w:b/>
                      <w:kern w:val="0"/>
                      <w:szCs w:val="21"/>
                    </w:rPr>
                    <w:t>至今</w:t>
                  </w:r>
                  <w:r w:rsidRPr="00544985">
                    <w:rPr>
                      <w:rFonts w:ascii="宋体" w:hAnsi="宋体"/>
                      <w:b/>
                      <w:kern w:val="0"/>
                      <w:szCs w:val="21"/>
                    </w:rPr>
                    <w:t> </w:t>
                  </w:r>
                  <w:r>
                    <w:rPr>
                      <w:rFonts w:ascii="宋体" w:hAnsi="宋体"/>
                      <w:b/>
                      <w:bCs/>
                      <w:szCs w:val="21"/>
                    </w:rPr>
                    <w:t> </w:t>
                  </w:r>
                  <w:r w:rsidRPr="00BF6930">
                    <w:rPr>
                      <w:rFonts w:ascii="楷体" w:eastAsia="楷体" w:hAnsi="楷体" w:cs="宋体" w:hint="eastAsia"/>
                      <w:kern w:val="0"/>
                      <w:szCs w:val="21"/>
                    </w:rPr>
                    <w:t>科软件科技有限公司</w:t>
                  </w:r>
                  <w:r w:rsidRPr="00BF6930">
                    <w:rPr>
                      <w:rFonts w:ascii="楷体" w:eastAsia="楷体" w:hAnsi="楷体" w:cs="宋体"/>
                      <w:kern w:val="0"/>
                      <w:szCs w:val="21"/>
                    </w:rPr>
                    <w:t>  </w:t>
                  </w: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 </w:t>
                  </w:r>
                </w:p>
              </w:tc>
            </w:tr>
            <w:tr w:rsidR="001017A4" w:rsidTr="00153C6F">
              <w:tc>
                <w:tcPr>
                  <w:tcW w:w="8986" w:type="dxa"/>
                </w:tcPr>
                <w:p w:rsidR="001017A4" w:rsidRDefault="00D11761" w:rsidP="00BB6514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  <w:r w:rsidRPr="00C459D1">
                    <w:rPr>
                      <w:rFonts w:ascii="宋体" w:hAnsi="宋体" w:hint="eastAsia"/>
                      <w:b/>
                      <w:kern w:val="0"/>
                      <w:szCs w:val="21"/>
                    </w:rPr>
                    <w:t>职务</w:t>
                  </w:r>
                  <w:r w:rsidR="009042ED">
                    <w:rPr>
                      <w:rFonts w:ascii="宋体" w:hAnsi="宋体" w:hint="eastAsia"/>
                      <w:b/>
                      <w:kern w:val="0"/>
                      <w:sz w:val="24"/>
                      <w:szCs w:val="21"/>
                    </w:rPr>
                    <w:t xml:space="preserve">:  </w:t>
                  </w:r>
                  <w:r w:rsidR="00BB6514" w:rsidRPr="00412BDD">
                    <w:rPr>
                      <w:rFonts w:ascii="楷体" w:eastAsia="楷体" w:hAnsi="楷体" w:cs="宋体"/>
                      <w:kern w:val="0"/>
                      <w:szCs w:val="21"/>
                    </w:rPr>
                    <w:t>J</w:t>
                  </w:r>
                  <w:r w:rsidR="00BB6514" w:rsidRPr="00412BDD">
                    <w:rPr>
                      <w:rFonts w:ascii="楷体" w:eastAsia="楷体" w:hAnsi="楷体" w:cs="宋体" w:hint="eastAsia"/>
                      <w:kern w:val="0"/>
                      <w:szCs w:val="21"/>
                    </w:rPr>
                    <w:t>ava软件工程师</w:t>
                  </w:r>
                </w:p>
              </w:tc>
            </w:tr>
            <w:tr w:rsidR="001017A4" w:rsidTr="00153C6F">
              <w:tc>
                <w:tcPr>
                  <w:tcW w:w="8986" w:type="dxa"/>
                </w:tcPr>
                <w:p w:rsidR="001017A4" w:rsidRPr="00D11761" w:rsidRDefault="001017A4">
                  <w:pPr>
                    <w:tabs>
                      <w:tab w:val="left" w:pos="7320"/>
                    </w:tabs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</w:tbl>
          <w:p w:rsidR="001017A4" w:rsidRPr="003F7E9F" w:rsidRDefault="001017A4" w:rsidP="00412BDD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  <w:tbl>
            <w:tblPr>
              <w:tblStyle w:val="aa"/>
              <w:tblW w:w="91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0"/>
              <w:gridCol w:w="1312"/>
              <w:gridCol w:w="7464"/>
              <w:gridCol w:w="210"/>
            </w:tblGrid>
            <w:tr w:rsidR="001017A4" w:rsidTr="00153C6F">
              <w:trPr>
                <w:gridBefore w:val="1"/>
                <w:wBefore w:w="210" w:type="dxa"/>
              </w:trPr>
              <w:tc>
                <w:tcPr>
                  <w:tcW w:w="8986" w:type="dxa"/>
                  <w:gridSpan w:val="3"/>
                </w:tcPr>
                <w:p w:rsidR="001017A4" w:rsidRDefault="001017A4" w:rsidP="002C1157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>201</w:t>
                  </w: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4</w:t>
                  </w:r>
                  <w:r>
                    <w:rPr>
                      <w:rFonts w:ascii="宋体" w:hAnsi="宋体"/>
                      <w:b/>
                      <w:bCs/>
                      <w:szCs w:val="21"/>
                    </w:rPr>
                    <w:t>.</w:t>
                  </w: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11</w:t>
                  </w: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 - 2015.0</w:t>
                  </w:r>
                  <w:r w:rsidR="002C1157">
                    <w:rPr>
                      <w:rFonts w:ascii="宋体" w:hAnsi="宋体" w:hint="eastAsia"/>
                      <w:b/>
                      <w:bCs/>
                      <w:szCs w:val="21"/>
                    </w:rPr>
                    <w:t>7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 </w:t>
                  </w:r>
                  <w:r w:rsidRPr="00412BDD">
                    <w:rPr>
                      <w:rFonts w:ascii="楷体" w:eastAsia="楷体" w:hAnsi="楷体" w:cs="宋体" w:hint="eastAsia"/>
                      <w:kern w:val="0"/>
                      <w:szCs w:val="21"/>
                    </w:rPr>
                    <w:t>达内教育科技集团</w:t>
                  </w:r>
                </w:p>
              </w:tc>
            </w:tr>
            <w:tr w:rsidR="001017A4" w:rsidTr="00153C6F">
              <w:trPr>
                <w:gridBefore w:val="1"/>
                <w:wBefore w:w="210" w:type="dxa"/>
                <w:trHeight w:val="69"/>
              </w:trPr>
              <w:tc>
                <w:tcPr>
                  <w:tcW w:w="8986" w:type="dxa"/>
                  <w:gridSpan w:val="3"/>
                </w:tcPr>
                <w:p w:rsidR="001017A4" w:rsidRPr="00412BDD" w:rsidRDefault="00D11761" w:rsidP="00D11761">
                  <w:pPr>
                    <w:tabs>
                      <w:tab w:val="left" w:pos="7320"/>
                    </w:tabs>
                    <w:rPr>
                      <w:rFonts w:ascii="楷体" w:eastAsia="楷体" w:hAnsi="楷体" w:cs="宋体"/>
                      <w:kern w:val="0"/>
                      <w:szCs w:val="21"/>
                    </w:rPr>
                  </w:pPr>
                  <w:r w:rsidRPr="00C459D1">
                    <w:rPr>
                      <w:rFonts w:ascii="宋体" w:hAnsi="宋体" w:hint="eastAsia"/>
                      <w:b/>
                      <w:kern w:val="0"/>
                      <w:szCs w:val="21"/>
                    </w:rPr>
                    <w:t>职务</w:t>
                  </w:r>
                  <w:r w:rsidR="00BB6514">
                    <w:rPr>
                      <w:rFonts w:ascii="宋体" w:hAnsi="宋体" w:hint="eastAsia"/>
                      <w:b/>
                      <w:kern w:val="0"/>
                      <w:sz w:val="24"/>
                      <w:szCs w:val="21"/>
                    </w:rPr>
                    <w:t xml:space="preserve"> </w:t>
                  </w:r>
                  <w:r w:rsidR="009042ED">
                    <w:rPr>
                      <w:rFonts w:ascii="宋体" w:hAnsi="宋体" w:hint="eastAsia"/>
                      <w:b/>
                      <w:kern w:val="0"/>
                      <w:sz w:val="24"/>
                      <w:szCs w:val="21"/>
                    </w:rPr>
                    <w:t xml:space="preserve">:  </w:t>
                  </w:r>
                  <w:r w:rsidR="00BB6514" w:rsidRPr="00412BDD">
                    <w:rPr>
                      <w:rFonts w:ascii="楷体" w:eastAsia="楷体" w:hAnsi="楷体" w:cs="宋体"/>
                      <w:kern w:val="0"/>
                      <w:szCs w:val="21"/>
                    </w:rPr>
                    <w:t>Java</w:t>
                  </w:r>
                  <w:r w:rsidR="00BB6514" w:rsidRPr="00412BDD">
                    <w:rPr>
                      <w:rFonts w:ascii="楷体" w:eastAsia="楷体" w:hAnsi="楷体" w:cs="宋体" w:hint="eastAsia"/>
                      <w:kern w:val="0"/>
                      <w:szCs w:val="21"/>
                    </w:rPr>
                    <w:t>实习</w:t>
                  </w:r>
                </w:p>
                <w:p w:rsidR="00E66B72" w:rsidRDefault="00E66B72" w:rsidP="00094FAC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</w:p>
              </w:tc>
            </w:tr>
            <w:tr w:rsidR="001017A4" w:rsidTr="00153C6F">
              <w:trPr>
                <w:gridAfter w:val="1"/>
                <w:wAfter w:w="210" w:type="dxa"/>
              </w:trPr>
              <w:tc>
                <w:tcPr>
                  <w:tcW w:w="8986" w:type="dxa"/>
                  <w:gridSpan w:val="3"/>
                </w:tcPr>
                <w:p w:rsidR="001017A4" w:rsidRDefault="001017A4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</w:p>
              </w:tc>
            </w:tr>
            <w:tr w:rsidR="001017A4" w:rsidTr="00153C6F">
              <w:trPr>
                <w:gridAfter w:val="1"/>
                <w:wAfter w:w="210" w:type="dxa"/>
                <w:trHeight w:val="69"/>
              </w:trPr>
              <w:tc>
                <w:tcPr>
                  <w:tcW w:w="1522" w:type="dxa"/>
                  <w:gridSpan w:val="2"/>
                </w:tcPr>
                <w:p w:rsidR="00B93F1E" w:rsidRDefault="00B93F1E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</w:p>
              </w:tc>
              <w:tc>
                <w:tcPr>
                  <w:tcW w:w="7464" w:type="dxa"/>
                </w:tcPr>
                <w:p w:rsidR="001017A4" w:rsidRDefault="001017A4" w:rsidP="00CA3E7D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 xml:space="preserve"> </w:t>
                  </w:r>
                </w:p>
              </w:tc>
            </w:tr>
          </w:tbl>
          <w:p w:rsidR="001017A4" w:rsidRDefault="001017A4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017A4" w:rsidTr="00E66B72">
        <w:trPr>
          <w:trHeight w:val="409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pct10" w:color="auto" w:fill="FFFFFF"/>
            <w:vAlign w:val="center"/>
          </w:tcPr>
          <w:p w:rsidR="001017A4" w:rsidRDefault="001017A4" w:rsidP="00C17D6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经历</w:t>
            </w:r>
          </w:p>
        </w:tc>
      </w:tr>
      <w:tr w:rsidR="001017A4" w:rsidTr="00E66B72">
        <w:trPr>
          <w:trHeight w:val="10174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FFFFFF" w:themeColor="background1" w:fill="FFFFFF"/>
          </w:tcPr>
          <w:p w:rsidR="001017A4" w:rsidRPr="00412BDD" w:rsidRDefault="001017A4" w:rsidP="00625A8B">
            <w:pPr>
              <w:tabs>
                <w:tab w:val="left" w:pos="7320"/>
              </w:tabs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项目时间</w:t>
            </w:r>
            <w:r w:rsidR="008E2A6A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2019</w:t>
            </w:r>
            <w:r w:rsidR="00B357C1">
              <w:rPr>
                <w:rFonts w:ascii="楷体" w:eastAsia="楷体" w:hAnsi="楷体" w:cs="宋体" w:hint="eastAsia"/>
                <w:kern w:val="0"/>
                <w:szCs w:val="21"/>
              </w:rPr>
              <w:t>.01-至今</w:t>
            </w:r>
          </w:p>
          <w:p w:rsidR="001017A4" w:rsidRPr="00412BDD" w:rsidRDefault="001017A4" w:rsidP="000D5DDF">
            <w:pPr>
              <w:tabs>
                <w:tab w:val="left" w:pos="177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项目名称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智慧档案接收系统</w:t>
            </w:r>
          </w:p>
          <w:p w:rsidR="001017A4" w:rsidRPr="00412BDD" w:rsidRDefault="001017A4" w:rsidP="00942596">
            <w:pPr>
              <w:tabs>
                <w:tab w:val="left" w:pos="198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承担职位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java工程师</w:t>
            </w:r>
          </w:p>
          <w:p w:rsidR="001017A4" w:rsidRPr="00412BDD" w:rsidRDefault="001017A4" w:rsidP="00942596">
            <w:pPr>
              <w:pStyle w:val="a7"/>
              <w:widowControl/>
              <w:spacing w:beforeAutospacing="0" w:afterAutospacing="0"/>
              <w:rPr>
                <w:rFonts w:ascii="楷体" w:eastAsia="楷体" w:hAnsi="楷体" w:cs="宋体"/>
                <w:sz w:val="21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sz w:val="21"/>
                <w:szCs w:val="21"/>
              </w:rPr>
              <w:t>承担职责</w:t>
            </w:r>
            <w:r w:rsidR="00BB6514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系统维护及改造</w:t>
            </w:r>
          </w:p>
          <w:p w:rsidR="001017A4" w:rsidRPr="00412BDD" w:rsidRDefault="00063D82" w:rsidP="006608D5">
            <w:pPr>
              <w:pStyle w:val="a7"/>
              <w:widowControl/>
              <w:spacing w:beforeAutospacing="0" w:afterAutospacing="0"/>
              <w:ind w:left="211" w:hangingChars="100" w:hanging="211"/>
              <w:rPr>
                <w:rFonts w:ascii="楷体" w:eastAsia="楷体" w:hAnsi="楷体" w:cs="宋体" w:hint="eastAsia"/>
                <w:sz w:val="21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sz w:val="21"/>
                <w:szCs w:val="21"/>
              </w:rPr>
              <w:t>简要描述</w:t>
            </w:r>
            <w:r w:rsidR="00BB6514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szCs w:val="21"/>
              </w:rPr>
              <w:t xml:space="preserve">: </w:t>
            </w:r>
            <w:r w:rsidR="002457F6" w:rsidRPr="00412BDD">
              <w:rPr>
                <w:rFonts w:ascii="楷体" w:eastAsia="楷体" w:hAnsi="楷体" w:cs="宋体" w:hint="eastAsia"/>
                <w:sz w:val="21"/>
                <w:szCs w:val="21"/>
              </w:rPr>
              <w:t>改造此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项目</w:t>
            </w:r>
            <w:r w:rsidR="0083187E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负责技术选型和编码实现</w:t>
            </w:r>
            <w:r w:rsidR="0083187E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采用springboot、mybatis、bootstarp为该项目的主要框架</w:t>
            </w:r>
            <w:r w:rsidR="0083187E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7F312C" w:rsidRPr="00412BDD">
              <w:rPr>
                <w:rFonts w:ascii="楷体" w:eastAsia="楷体" w:hAnsi="楷体" w:cs="宋体" w:hint="eastAsia"/>
                <w:sz w:val="21"/>
                <w:szCs w:val="21"/>
              </w:rPr>
              <w:t>采用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reids作为数据缓存</w:t>
            </w:r>
            <w:r w:rsidR="0083187E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7F312C" w:rsidRPr="00412BDD">
              <w:rPr>
                <w:rFonts w:ascii="楷体" w:eastAsia="楷体" w:hAnsi="楷体" w:cs="宋体" w:hint="eastAsia"/>
                <w:sz w:val="21"/>
                <w:szCs w:val="21"/>
              </w:rPr>
              <w:t>采用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jw配合springsecurity进行登录鉴权控制。</w:t>
            </w:r>
            <w:r w:rsidR="00A46D3D" w:rsidRPr="00412BDD">
              <w:rPr>
                <w:rFonts w:ascii="楷体" w:eastAsia="楷体" w:hAnsi="楷体" w:cs="宋体" w:hint="eastAsia"/>
                <w:sz w:val="21"/>
                <w:szCs w:val="21"/>
              </w:rPr>
              <w:t>采用RABC作为数据库权限实现策略</w:t>
            </w:r>
            <w:r w:rsidR="0083187E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40E17" w:rsidRPr="00412BDD">
              <w:rPr>
                <w:rFonts w:ascii="楷体" w:eastAsia="楷体" w:hAnsi="楷体" w:cs="宋体" w:hint="eastAsia"/>
                <w:sz w:val="21"/>
                <w:szCs w:val="21"/>
              </w:rPr>
              <w:t>采取前后端分离使用json</w:t>
            </w:r>
            <w:r w:rsidR="00D96A23" w:rsidRPr="00412BDD">
              <w:rPr>
                <w:rFonts w:ascii="楷体" w:eastAsia="楷体" w:hAnsi="楷体" w:cs="宋体" w:hint="eastAsia"/>
                <w:sz w:val="21"/>
                <w:szCs w:val="21"/>
              </w:rPr>
              <w:t>进行数据传输。</w:t>
            </w:r>
          </w:p>
          <w:p w:rsidR="00153C6F" w:rsidRPr="00153C6F" w:rsidRDefault="00153C6F" w:rsidP="00942596">
            <w:pPr>
              <w:pStyle w:val="a7"/>
              <w:widowControl/>
              <w:spacing w:beforeAutospacing="0" w:afterAutospacing="0"/>
              <w:rPr>
                <w:rFonts w:ascii="宋体" w:hAnsi="宋体" w:cs="宋体"/>
              </w:rPr>
            </w:pPr>
          </w:p>
          <w:p w:rsidR="001017A4" w:rsidRPr="00412BDD" w:rsidRDefault="001017A4" w:rsidP="00942596">
            <w:pPr>
              <w:pStyle w:val="a7"/>
              <w:widowControl/>
              <w:spacing w:beforeAutospacing="0" w:afterAutospacing="0"/>
              <w:rPr>
                <w:rFonts w:ascii="楷体" w:eastAsia="楷体" w:hAnsi="楷体" w:cs="宋体"/>
                <w:sz w:val="21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sz w:val="21"/>
                <w:szCs w:val="21"/>
              </w:rPr>
              <w:t>项目时间</w:t>
            </w:r>
            <w:r w:rsidR="008E2A6A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2018</w:t>
            </w:r>
            <w:r w:rsidR="008E2A6A" w:rsidRPr="00412BDD">
              <w:rPr>
                <w:rFonts w:ascii="楷体" w:eastAsia="楷体" w:hAnsi="楷体" w:cs="宋体" w:hint="eastAsia"/>
                <w:sz w:val="21"/>
                <w:szCs w:val="21"/>
              </w:rPr>
              <w:t>.0</w:t>
            </w:r>
            <w:r w:rsidR="009711BE" w:rsidRPr="00412BDD">
              <w:rPr>
                <w:rFonts w:ascii="楷体" w:eastAsia="楷体" w:hAnsi="楷体" w:cs="宋体" w:hint="eastAsia"/>
                <w:sz w:val="21"/>
                <w:szCs w:val="21"/>
              </w:rPr>
              <w:t>6</w:t>
            </w:r>
            <w:r w:rsidR="008E2A6A" w:rsidRPr="00412BDD">
              <w:rPr>
                <w:rFonts w:ascii="楷体" w:eastAsia="楷体" w:hAnsi="楷体" w:cs="宋体" w:hint="eastAsia"/>
                <w:sz w:val="21"/>
                <w:szCs w:val="21"/>
              </w:rPr>
              <w:t>-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2019</w:t>
            </w:r>
            <w:r w:rsidR="008E2A6A" w:rsidRPr="00412BDD">
              <w:rPr>
                <w:rFonts w:ascii="楷体" w:eastAsia="楷体" w:hAnsi="楷体" w:cs="宋体" w:hint="eastAsia"/>
                <w:sz w:val="21"/>
                <w:szCs w:val="21"/>
              </w:rPr>
              <w:t>.01</w:t>
            </w:r>
          </w:p>
          <w:p w:rsidR="001017A4" w:rsidRPr="00412BDD" w:rsidRDefault="001017A4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项目名称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智慧档案接收系统</w:t>
            </w:r>
          </w:p>
          <w:p w:rsidR="001017A4" w:rsidRPr="00412BDD" w:rsidRDefault="001017A4" w:rsidP="00625A8B">
            <w:pPr>
              <w:tabs>
                <w:tab w:val="left" w:pos="198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承担职位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 </w:t>
            </w:r>
            <w:r w:rsidRPr="000611E8">
              <w:rPr>
                <w:rFonts w:ascii="宋体" w:hAnsi="宋体" w:cs="宋体" w:hint="eastAsia"/>
                <w:kern w:val="0"/>
                <w:sz w:val="24"/>
              </w:rPr>
              <w:t>j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ava工程师</w:t>
            </w:r>
          </w:p>
          <w:p w:rsidR="001017A4" w:rsidRPr="00412BDD" w:rsidRDefault="001017A4" w:rsidP="00625A8B">
            <w:pPr>
              <w:tabs>
                <w:tab w:val="left" w:pos="198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承担职责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设计及开发</w:t>
            </w:r>
          </w:p>
          <w:p w:rsidR="00A10337" w:rsidRDefault="00D96A23" w:rsidP="006608D5">
            <w:pPr>
              <w:pStyle w:val="a7"/>
              <w:widowControl/>
              <w:spacing w:beforeAutospacing="0" w:afterAutospacing="0"/>
              <w:ind w:left="211" w:hangingChars="100" w:hanging="211"/>
              <w:rPr>
                <w:rFonts w:ascii="宋体" w:hAnsi="宋体" w:cs="宋体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sz w:val="21"/>
                <w:szCs w:val="21"/>
              </w:rPr>
              <w:t>简要描述</w:t>
            </w:r>
            <w:r w:rsidR="009042ED">
              <w:rPr>
                <w:rFonts w:ascii="宋体" w:hAnsi="宋体" w:hint="eastAsia"/>
                <w:b/>
                <w:szCs w:val="21"/>
              </w:rPr>
              <w:t xml:space="preserve">:  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采用spring、mybatis、startus2、dwz(前端框架) 集成框架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包含人员管理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项目管理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档案采集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档案接收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档案移交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档案整理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统计管理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消息管理等十一个模块。负责人员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单位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统计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采集模块的实现。</w:t>
            </w:r>
          </w:p>
          <w:p w:rsidR="00063D82" w:rsidRDefault="00063D82" w:rsidP="00C47CCB">
            <w:pPr>
              <w:pStyle w:val="a7"/>
              <w:widowControl/>
              <w:spacing w:beforeAutospacing="0" w:afterAutospacing="0"/>
              <w:rPr>
                <w:rFonts w:ascii="宋体" w:hAnsi="宋体" w:cs="宋体"/>
              </w:rPr>
            </w:pPr>
          </w:p>
          <w:p w:rsidR="00A10337" w:rsidRPr="00412BDD" w:rsidRDefault="00A10337" w:rsidP="00A10337">
            <w:pPr>
              <w:pStyle w:val="a7"/>
              <w:widowControl/>
              <w:spacing w:beforeAutospacing="0" w:afterAutospacing="0"/>
              <w:rPr>
                <w:rFonts w:ascii="楷体" w:eastAsia="楷体" w:hAnsi="楷体" w:cs="宋体"/>
                <w:sz w:val="21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sz w:val="21"/>
                <w:szCs w:val="21"/>
              </w:rPr>
              <w:t>项目时间</w:t>
            </w:r>
            <w:r w:rsidR="008E2A6A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2018</w:t>
            </w:r>
            <w:r w:rsidR="008E2A6A" w:rsidRPr="00412BDD">
              <w:rPr>
                <w:rFonts w:ascii="楷体" w:eastAsia="楷体" w:hAnsi="楷体" w:cs="宋体" w:hint="eastAsia"/>
                <w:sz w:val="21"/>
                <w:szCs w:val="21"/>
              </w:rPr>
              <w:t>.01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-2019</w:t>
            </w:r>
            <w:r w:rsidR="009711BE" w:rsidRPr="00412BDD">
              <w:rPr>
                <w:rFonts w:ascii="楷体" w:eastAsia="楷体" w:hAnsi="楷体" w:cs="宋体" w:hint="eastAsia"/>
                <w:sz w:val="21"/>
                <w:szCs w:val="21"/>
              </w:rPr>
              <w:t>.06</w:t>
            </w:r>
          </w:p>
          <w:p w:rsidR="00A10337" w:rsidRPr="00412BDD" w:rsidRDefault="00A10337" w:rsidP="00A10337">
            <w:pPr>
              <w:tabs>
                <w:tab w:val="left" w:pos="177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项目名称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智慧档案归档系统</w:t>
            </w:r>
          </w:p>
          <w:p w:rsidR="00A10337" w:rsidRPr="00412BDD" w:rsidRDefault="00A10337" w:rsidP="00A10337">
            <w:pPr>
              <w:tabs>
                <w:tab w:val="left" w:pos="198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承担职位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java工程师</w:t>
            </w:r>
          </w:p>
          <w:p w:rsidR="00A10337" w:rsidRPr="00412BDD" w:rsidRDefault="00A10337" w:rsidP="00A10337">
            <w:pPr>
              <w:tabs>
                <w:tab w:val="left" w:pos="198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承担职责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设计及开发</w:t>
            </w:r>
          </w:p>
          <w:p w:rsidR="00A10337" w:rsidRPr="00412BDD" w:rsidRDefault="00D96A23" w:rsidP="006608D5">
            <w:pPr>
              <w:pStyle w:val="a7"/>
              <w:widowControl/>
              <w:spacing w:beforeAutospacing="0" w:afterAutospacing="0"/>
              <w:ind w:left="211" w:hangingChars="100" w:hanging="211"/>
              <w:rPr>
                <w:rFonts w:ascii="楷体" w:eastAsia="楷体" w:hAnsi="楷体" w:cs="宋体"/>
                <w:sz w:val="21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sz w:val="21"/>
                <w:szCs w:val="21"/>
              </w:rPr>
              <w:t>简要描述</w:t>
            </w:r>
            <w:r w:rsidR="00BB6514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szCs w:val="21"/>
              </w:rPr>
              <w:t xml:space="preserve">: </w:t>
            </w:r>
            <w:r w:rsidR="00B73EEB" w:rsidRPr="00412BDD">
              <w:rPr>
                <w:rFonts w:ascii="楷体" w:eastAsia="楷体" w:hAnsi="楷体" w:cs="宋体" w:hint="eastAsia"/>
                <w:sz w:val="21"/>
                <w:szCs w:val="21"/>
              </w:rPr>
              <w:t>采用spring、mybatis、startus2、dwz(前端框架) 集成框架</w:t>
            </w:r>
            <w:r w:rsidR="0083187E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B73EEB" w:rsidRPr="00412BDD">
              <w:rPr>
                <w:rFonts w:ascii="楷体" w:eastAsia="楷体" w:hAnsi="楷体" w:cs="宋体" w:hint="eastAsia"/>
                <w:sz w:val="21"/>
                <w:szCs w:val="21"/>
              </w:rPr>
              <w:t>包含档案业务、档案整理、声像档案、档案查询、档案保管、档案利用、档案编目、档案统计、系统设置、档案导入等模块</w:t>
            </w:r>
            <w:r w:rsidR="0083187E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B73EEB" w:rsidRPr="00412BDD">
              <w:rPr>
                <w:rFonts w:ascii="楷体" w:eastAsia="楷体" w:hAnsi="楷体" w:cs="宋体" w:hint="eastAsia"/>
                <w:sz w:val="21"/>
                <w:szCs w:val="21"/>
              </w:rPr>
              <w:t>负责档案业务、声像档案、档案查询、档案统计等模块的实现</w:t>
            </w:r>
            <w:r w:rsidR="0043510D" w:rsidRPr="00412BDD">
              <w:rPr>
                <w:rFonts w:ascii="楷体" w:eastAsia="楷体" w:hAnsi="楷体" w:cs="宋体" w:hint="eastAsia"/>
                <w:sz w:val="21"/>
                <w:szCs w:val="21"/>
              </w:rPr>
              <w:t>。</w:t>
            </w:r>
          </w:p>
          <w:p w:rsidR="00153C6F" w:rsidRPr="000611E8" w:rsidRDefault="00153C6F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宋体" w:hAnsi="宋体"/>
                <w:b/>
                <w:kern w:val="0"/>
                <w:sz w:val="24"/>
                <w:szCs w:val="21"/>
              </w:rPr>
            </w:pPr>
          </w:p>
          <w:p w:rsidR="001017A4" w:rsidRPr="00412BDD" w:rsidRDefault="001017A4" w:rsidP="001C5A5A">
            <w:pPr>
              <w:pStyle w:val="a7"/>
              <w:widowControl/>
              <w:spacing w:beforeAutospacing="0" w:afterAutospacing="0"/>
              <w:rPr>
                <w:rFonts w:ascii="楷体" w:eastAsia="楷体" w:hAnsi="楷体" w:cs="宋体"/>
                <w:sz w:val="21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sz w:val="21"/>
                <w:szCs w:val="21"/>
              </w:rPr>
              <w:t>项目时间</w:t>
            </w:r>
            <w:r w:rsidR="00AD11BB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201</w:t>
            </w:r>
            <w:r w:rsidR="008D7CDF" w:rsidRPr="00412BDD">
              <w:rPr>
                <w:rFonts w:ascii="楷体" w:eastAsia="楷体" w:hAnsi="楷体" w:cs="宋体" w:hint="eastAsia"/>
                <w:sz w:val="21"/>
                <w:szCs w:val="21"/>
              </w:rPr>
              <w:t>6.05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-2018</w:t>
            </w:r>
            <w:r w:rsidR="008D7CDF" w:rsidRPr="00412BDD">
              <w:rPr>
                <w:rFonts w:ascii="楷体" w:eastAsia="楷体" w:hAnsi="楷体" w:cs="宋体" w:hint="eastAsia"/>
                <w:sz w:val="21"/>
                <w:szCs w:val="21"/>
              </w:rPr>
              <w:t>.01</w:t>
            </w:r>
          </w:p>
          <w:p w:rsidR="001017A4" w:rsidRPr="00412BDD" w:rsidRDefault="001017A4" w:rsidP="001C5A5A">
            <w:pPr>
              <w:tabs>
                <w:tab w:val="left" w:pos="177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项目名称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人事管理系统</w:t>
            </w:r>
          </w:p>
          <w:p w:rsidR="001017A4" w:rsidRPr="00412BDD" w:rsidRDefault="001017A4" w:rsidP="001C5A5A">
            <w:pPr>
              <w:tabs>
                <w:tab w:val="left" w:pos="198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承担职位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="007B4C95" w:rsidRPr="00412BDD">
              <w:rPr>
                <w:rFonts w:ascii="楷体" w:eastAsia="楷体" w:hAnsi="楷体" w:cs="宋体" w:hint="eastAsia"/>
                <w:kern w:val="0"/>
                <w:szCs w:val="21"/>
              </w:rPr>
              <w:t>java工程师</w:t>
            </w:r>
          </w:p>
          <w:p w:rsidR="007007A8" w:rsidRDefault="00786CD7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楷体" w:eastAsia="楷体" w:hAnsi="楷体" w:cs="宋体" w:hint="eastAsia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简要描述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用户登录、部门、员工管理、考情管理、系统帮助</w:t>
            </w:r>
          </w:p>
          <w:p w:rsidR="00B357C1" w:rsidRPr="00412BDD" w:rsidRDefault="00B357C1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</w:p>
          <w:p w:rsidR="001017A4" w:rsidRPr="000611E8" w:rsidRDefault="001017A4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宋体" w:hAnsi="宋体"/>
                <w:b/>
                <w:kern w:val="0"/>
                <w:sz w:val="24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项目时间</w:t>
            </w:r>
            <w:r w:rsidR="008D7CDF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0611E8">
              <w:rPr>
                <w:rFonts w:ascii="宋体" w:hAnsi="宋体" w:cs="宋体" w:hint="eastAsia"/>
                <w:kern w:val="0"/>
                <w:sz w:val="24"/>
              </w:rPr>
              <w:t>2015</w:t>
            </w:r>
            <w:r w:rsidR="008D57F3">
              <w:rPr>
                <w:rFonts w:ascii="宋体" w:hAnsi="宋体" w:cs="宋体" w:hint="eastAsia"/>
                <w:kern w:val="0"/>
                <w:sz w:val="24"/>
              </w:rPr>
              <w:t>.06</w:t>
            </w:r>
            <w:r w:rsidRPr="000611E8">
              <w:rPr>
                <w:rFonts w:ascii="宋体" w:hAnsi="宋体" w:cs="宋体" w:hint="eastAsia"/>
                <w:kern w:val="0"/>
                <w:sz w:val="24"/>
              </w:rPr>
              <w:t>-201</w:t>
            </w:r>
            <w:r w:rsidR="000D5DDF">
              <w:rPr>
                <w:rFonts w:ascii="宋体" w:hAnsi="宋体" w:cs="宋体" w:hint="eastAsia"/>
                <w:kern w:val="0"/>
                <w:sz w:val="24"/>
              </w:rPr>
              <w:t>6</w:t>
            </w:r>
            <w:r w:rsidR="008D57F3">
              <w:rPr>
                <w:rFonts w:ascii="宋体" w:hAnsi="宋体" w:cs="宋体" w:hint="eastAsia"/>
                <w:kern w:val="0"/>
                <w:sz w:val="24"/>
              </w:rPr>
              <w:t>.05</w:t>
            </w:r>
          </w:p>
          <w:p w:rsidR="001017A4" w:rsidRPr="00412BDD" w:rsidRDefault="001017A4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项目名称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="00A10337" w:rsidRPr="00412BDD">
              <w:rPr>
                <w:rFonts w:ascii="楷体" w:eastAsia="楷体" w:hAnsi="楷体" w:cs="宋体" w:hint="eastAsia"/>
                <w:kern w:val="0"/>
                <w:szCs w:val="21"/>
              </w:rPr>
              <w:t>湖南建筑业智慧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管理云平台</w:t>
            </w:r>
          </w:p>
          <w:p w:rsidR="001017A4" w:rsidRPr="00412BDD" w:rsidRDefault="00786CD7" w:rsidP="00786CD7">
            <w:pPr>
              <w:widowControl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简要描述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="001017A4" w:rsidRPr="00412BDD">
              <w:rPr>
                <w:rFonts w:ascii="楷体" w:eastAsia="楷体" w:hAnsi="楷体" w:cs="宋体" w:hint="eastAsia"/>
                <w:kern w:val="0"/>
                <w:szCs w:val="21"/>
              </w:rPr>
              <w:t>负责</w:t>
            </w:r>
            <w:r w:rsidR="00A14846" w:rsidRPr="00412BDD">
              <w:rPr>
                <w:rFonts w:ascii="楷体" w:eastAsia="楷体" w:hAnsi="楷体" w:cs="宋体" w:hint="eastAsia"/>
                <w:kern w:val="0"/>
                <w:szCs w:val="21"/>
              </w:rPr>
              <w:t>系统</w:t>
            </w:r>
            <w:r w:rsidR="001017A4" w:rsidRPr="00412BDD">
              <w:rPr>
                <w:rFonts w:ascii="楷体" w:eastAsia="楷体" w:hAnsi="楷体" w:cs="宋体" w:hint="eastAsia"/>
                <w:kern w:val="0"/>
                <w:szCs w:val="21"/>
              </w:rPr>
              <w:t>前端页面的制作、thml转pdf、电子签名签章</w:t>
            </w:r>
            <w:r w:rsidR="00A14846" w:rsidRPr="00412BDD">
              <w:rPr>
                <w:rFonts w:ascii="楷体" w:eastAsia="楷体" w:hAnsi="楷体" w:cs="宋体" w:hint="eastAsia"/>
                <w:kern w:val="0"/>
                <w:szCs w:val="21"/>
              </w:rPr>
              <w:t>制作、</w:t>
            </w:r>
            <w:r w:rsidR="001017A4" w:rsidRPr="00412BDD">
              <w:rPr>
                <w:rFonts w:ascii="楷体" w:eastAsia="楷体" w:hAnsi="楷体" w:cs="宋体" w:hint="eastAsia"/>
                <w:kern w:val="0"/>
                <w:szCs w:val="21"/>
              </w:rPr>
              <w:t>activity工作流</w:t>
            </w:r>
            <w:r w:rsidR="00A14846" w:rsidRPr="00412BDD">
              <w:rPr>
                <w:rFonts w:ascii="楷体" w:eastAsia="楷体" w:hAnsi="楷体" w:cs="宋体" w:hint="eastAsia"/>
                <w:kern w:val="0"/>
                <w:szCs w:val="21"/>
              </w:rPr>
              <w:t>模板制作</w:t>
            </w:r>
            <w:r w:rsidR="001017A4" w:rsidRPr="00412BDD">
              <w:rPr>
                <w:rFonts w:ascii="楷体" w:eastAsia="楷体" w:hAnsi="楷体" w:cs="宋体" w:hint="eastAsia"/>
                <w:kern w:val="0"/>
                <w:szCs w:val="21"/>
              </w:rPr>
              <w:t>、版本权限的控制等文档编写.</w:t>
            </w:r>
          </w:p>
          <w:p w:rsidR="001017A4" w:rsidRPr="000611E8" w:rsidRDefault="001017A4" w:rsidP="00942596">
            <w:pPr>
              <w:rPr>
                <w:rFonts w:ascii="宋体" w:hAnsi="宋体"/>
                <w:b/>
                <w:kern w:val="0"/>
                <w:sz w:val="24"/>
                <w:szCs w:val="21"/>
              </w:rPr>
            </w:pPr>
            <w:r w:rsidRPr="000611E8">
              <w:rPr>
                <w:rFonts w:ascii="宋体" w:hAnsi="宋体"/>
                <w:b/>
                <w:kern w:val="0"/>
                <w:sz w:val="24"/>
                <w:szCs w:val="21"/>
              </w:rPr>
              <w:t xml:space="preserve"> </w:t>
            </w:r>
          </w:p>
        </w:tc>
      </w:tr>
      <w:tr w:rsidR="001017A4" w:rsidTr="009D1C60">
        <w:trPr>
          <w:trHeight w:val="648"/>
          <w:jc w:val="center"/>
        </w:trPr>
        <w:tc>
          <w:tcPr>
            <w:tcW w:w="5000" w:type="pct"/>
            <w:gridSpan w:val="4"/>
            <w:vAlign w:val="center"/>
          </w:tcPr>
          <w:p w:rsidR="001017A4" w:rsidRDefault="001017A4" w:rsidP="00451DA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行业经验</w:t>
            </w:r>
            <w:r w:rsidR="00BB6514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Cs/>
                <w:szCs w:val="21"/>
              </w:rPr>
              <w:t xml:space="preserve">: 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4年</w:t>
            </w:r>
          </w:p>
        </w:tc>
      </w:tr>
      <w:tr w:rsidR="001017A4" w:rsidTr="009D1C60">
        <w:trPr>
          <w:trHeight w:val="483"/>
          <w:jc w:val="center"/>
        </w:trPr>
        <w:tc>
          <w:tcPr>
            <w:tcW w:w="5000" w:type="pct"/>
            <w:gridSpan w:val="4"/>
            <w:vAlign w:val="center"/>
          </w:tcPr>
          <w:p w:rsidR="001017A4" w:rsidRPr="00FA7BEB" w:rsidRDefault="00FA7BEB" w:rsidP="00FA7BEB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</w:pPr>
            <w:r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自我评价</w:t>
            </w:r>
            <w:r w:rsidR="00BB6514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 </w:t>
            </w:r>
            <w:r w:rsidR="009042E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:  </w:t>
            </w:r>
          </w:p>
          <w:p w:rsidR="004C207E" w:rsidRPr="004C207E" w:rsidRDefault="004C207E" w:rsidP="004C207E">
            <w:pPr>
              <w:pStyle w:val="a7"/>
              <w:widowControl/>
              <w:numPr>
                <w:ilvl w:val="0"/>
                <w:numId w:val="6"/>
              </w:numPr>
              <w:wordWrap w:val="0"/>
              <w:rPr>
                <w:rFonts w:ascii="宋体" w:hAnsi="宋体" w:hint="eastAsia"/>
                <w:b/>
                <w:bCs/>
                <w:kern w:val="2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sz w:val="21"/>
                <w:szCs w:val="21"/>
              </w:rPr>
              <w:t>对待事物的心态良好。</w:t>
            </w:r>
          </w:p>
          <w:p w:rsidR="00FA7BEB" w:rsidRPr="00FA7BEB" w:rsidRDefault="00FA7BEB" w:rsidP="00FA7BEB">
            <w:pPr>
              <w:pStyle w:val="a7"/>
              <w:widowControl/>
              <w:numPr>
                <w:ilvl w:val="0"/>
                <w:numId w:val="6"/>
              </w:numPr>
              <w:wordWrap w:val="0"/>
              <w:rPr>
                <w:rFonts w:ascii="宋体" w:hAnsi="宋体" w:hint="eastAsia"/>
                <w:b/>
                <w:bCs/>
                <w:kern w:val="2"/>
                <w:sz w:val="21"/>
                <w:szCs w:val="21"/>
              </w:rPr>
            </w:pPr>
            <w:r w:rsidRPr="00FA7BEB">
              <w:rPr>
                <w:rFonts w:ascii="楷体" w:eastAsia="楷体" w:hAnsi="楷体" w:cs="宋体" w:hint="eastAsia"/>
                <w:sz w:val="21"/>
                <w:szCs w:val="21"/>
              </w:rPr>
              <w:t>热爱编程</w:t>
            </w:r>
            <w:r w:rsidR="00B47A36">
              <w:rPr>
                <w:rFonts w:ascii="楷体" w:eastAsia="楷体" w:hAnsi="楷体" w:cs="宋体" w:hint="eastAsia"/>
                <w:sz w:val="21"/>
                <w:szCs w:val="21"/>
              </w:rPr>
              <w:t>、热爱学习</w:t>
            </w:r>
            <w:r w:rsidR="004C207E">
              <w:rPr>
                <w:rFonts w:ascii="楷体" w:eastAsia="楷体" w:hAnsi="楷体" w:cs="宋体" w:hint="eastAsia"/>
                <w:sz w:val="21"/>
                <w:szCs w:val="21"/>
              </w:rPr>
              <w:t>。</w:t>
            </w:r>
          </w:p>
          <w:p w:rsidR="00FA7BEB" w:rsidRPr="00FA7BEB" w:rsidRDefault="00FA7BEB" w:rsidP="00FA7BEB">
            <w:pPr>
              <w:pStyle w:val="a7"/>
              <w:widowControl/>
              <w:numPr>
                <w:ilvl w:val="0"/>
                <w:numId w:val="6"/>
              </w:numPr>
              <w:wordWrap w:val="0"/>
              <w:rPr>
                <w:rFonts w:ascii="宋体" w:hAnsi="宋体" w:hint="eastAsia"/>
                <w:b/>
                <w:bCs/>
                <w:kern w:val="2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sz w:val="21"/>
                <w:szCs w:val="21"/>
              </w:rPr>
              <w:t>有良好沟通能力和分析能力</w:t>
            </w:r>
            <w:r w:rsidR="001107C1">
              <w:rPr>
                <w:rFonts w:ascii="楷体" w:eastAsia="楷体" w:hAnsi="楷体" w:cs="宋体" w:hint="eastAsia"/>
                <w:sz w:val="21"/>
                <w:szCs w:val="21"/>
              </w:rPr>
              <w:t>。</w:t>
            </w:r>
          </w:p>
          <w:p w:rsidR="00FA7BEB" w:rsidRPr="00E66B72" w:rsidRDefault="00FA7BEB" w:rsidP="008C0215">
            <w:pPr>
              <w:pStyle w:val="a7"/>
              <w:widowControl/>
              <w:numPr>
                <w:ilvl w:val="0"/>
                <w:numId w:val="6"/>
              </w:numPr>
              <w:wordWrap w:val="0"/>
              <w:rPr>
                <w:rFonts w:ascii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sz w:val="21"/>
                <w:szCs w:val="21"/>
              </w:rPr>
              <w:t>曾有过工厂管理经验和研发</w:t>
            </w:r>
            <w:r w:rsidR="00214BE7">
              <w:rPr>
                <w:rFonts w:ascii="楷体" w:eastAsia="楷体" w:hAnsi="楷体" w:cs="宋体" w:hint="eastAsia"/>
                <w:sz w:val="21"/>
                <w:szCs w:val="21"/>
              </w:rPr>
              <w:t>小组长</w:t>
            </w:r>
            <w:r w:rsidR="007503D1">
              <w:rPr>
                <w:rFonts w:ascii="楷体" w:eastAsia="楷体" w:hAnsi="楷体" w:cs="宋体" w:hint="eastAsia"/>
                <w:sz w:val="21"/>
                <w:szCs w:val="21"/>
              </w:rPr>
              <w:t>管理经验。</w:t>
            </w:r>
          </w:p>
        </w:tc>
      </w:tr>
    </w:tbl>
    <w:p w:rsidR="00E533BF" w:rsidRDefault="00E533BF">
      <w:pPr>
        <w:jc w:val="left"/>
        <w:rPr>
          <w:rFonts w:ascii="楷体_GB2312" w:eastAsia="楷体_GB2312"/>
          <w:bCs/>
          <w:sz w:val="24"/>
        </w:rPr>
      </w:pPr>
    </w:p>
    <w:sectPr w:rsidR="00E533BF" w:rsidSect="00E533BF">
      <w:footerReference w:type="default" r:id="rId11"/>
      <w:pgSz w:w="11906" w:h="16838"/>
      <w:pgMar w:top="1134" w:right="1418" w:bottom="1134" w:left="1418" w:header="737" w:footer="5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6F" w:rsidRDefault="0057766F" w:rsidP="00E533BF">
      <w:r>
        <w:separator/>
      </w:r>
    </w:p>
  </w:endnote>
  <w:endnote w:type="continuationSeparator" w:id="0">
    <w:p w:rsidR="0057766F" w:rsidRDefault="0057766F" w:rsidP="00E53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BF" w:rsidRDefault="0025335E">
    <w:pPr>
      <w:pStyle w:val="a5"/>
      <w:jc w:val="center"/>
      <w:rPr>
        <w:sz w:val="18"/>
        <w:szCs w:val="18"/>
      </w:rPr>
    </w:pPr>
    <w:r>
      <w:rPr>
        <w:b w:val="0"/>
        <w:sz w:val="18"/>
        <w:szCs w:val="18"/>
      </w:rPr>
      <w:fldChar w:fldCharType="begin"/>
    </w:r>
    <w:r w:rsidR="00412F4D">
      <w:rPr>
        <w:sz w:val="18"/>
        <w:szCs w:val="18"/>
      </w:rPr>
      <w:instrText>PAGE</w:instrText>
    </w:r>
    <w:r>
      <w:rPr>
        <w:b w:val="0"/>
        <w:sz w:val="18"/>
        <w:szCs w:val="18"/>
      </w:rPr>
      <w:fldChar w:fldCharType="separate"/>
    </w:r>
    <w:r w:rsidR="006B6FB0">
      <w:rPr>
        <w:noProof/>
        <w:sz w:val="18"/>
        <w:szCs w:val="18"/>
      </w:rPr>
      <w:t>1</w:t>
    </w:r>
    <w:r>
      <w:rPr>
        <w:b w:val="0"/>
        <w:sz w:val="18"/>
        <w:szCs w:val="18"/>
      </w:rPr>
      <w:fldChar w:fldCharType="end"/>
    </w:r>
    <w:r w:rsidR="00412F4D">
      <w:rPr>
        <w:sz w:val="18"/>
        <w:szCs w:val="18"/>
        <w:lang w:val="zh-CN"/>
      </w:rPr>
      <w:t xml:space="preserve"> / </w:t>
    </w:r>
    <w:r>
      <w:rPr>
        <w:b w:val="0"/>
        <w:sz w:val="18"/>
        <w:szCs w:val="18"/>
      </w:rPr>
      <w:fldChar w:fldCharType="begin"/>
    </w:r>
    <w:r w:rsidR="00412F4D">
      <w:rPr>
        <w:sz w:val="18"/>
        <w:szCs w:val="18"/>
      </w:rPr>
      <w:instrText>NUMPAGES</w:instrText>
    </w:r>
    <w:r>
      <w:rPr>
        <w:b w:val="0"/>
        <w:sz w:val="18"/>
        <w:szCs w:val="18"/>
      </w:rPr>
      <w:fldChar w:fldCharType="separate"/>
    </w:r>
    <w:r w:rsidR="006B6FB0">
      <w:rPr>
        <w:noProof/>
        <w:sz w:val="18"/>
        <w:szCs w:val="18"/>
      </w:rPr>
      <w:t>2</w:t>
    </w:r>
    <w:r>
      <w:rPr>
        <w:b w:val="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6F" w:rsidRDefault="0057766F" w:rsidP="00E533BF">
      <w:r>
        <w:separator/>
      </w:r>
    </w:p>
  </w:footnote>
  <w:footnote w:type="continuationSeparator" w:id="0">
    <w:p w:rsidR="0057766F" w:rsidRDefault="0057766F" w:rsidP="00E53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36CDA"/>
    <w:multiLevelType w:val="hybridMultilevel"/>
    <w:tmpl w:val="5C42D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D22E34"/>
    <w:multiLevelType w:val="hybridMultilevel"/>
    <w:tmpl w:val="7EDC60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250691C"/>
    <w:multiLevelType w:val="hybridMultilevel"/>
    <w:tmpl w:val="6EF07A72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3">
    <w:nsid w:val="4BED11ED"/>
    <w:multiLevelType w:val="hybridMultilevel"/>
    <w:tmpl w:val="BA0004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ED54DCE"/>
    <w:multiLevelType w:val="hybridMultilevel"/>
    <w:tmpl w:val="3DE6F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7A3054"/>
    <w:multiLevelType w:val="hybridMultilevel"/>
    <w:tmpl w:val="656C357E"/>
    <w:lvl w:ilvl="0" w:tplc="04090001">
      <w:start w:val="1"/>
      <w:numFmt w:val="bullet"/>
      <w:lvlText w:val=""/>
      <w:lvlJc w:val="left"/>
      <w:pPr>
        <w:ind w:left="7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00562"/>
    <w:rsid w:val="0000496D"/>
    <w:rsid w:val="0000729B"/>
    <w:rsid w:val="00037FD9"/>
    <w:rsid w:val="00040BA0"/>
    <w:rsid w:val="000473E4"/>
    <w:rsid w:val="00054EED"/>
    <w:rsid w:val="00060F57"/>
    <w:rsid w:val="000611E8"/>
    <w:rsid w:val="00063D82"/>
    <w:rsid w:val="00081168"/>
    <w:rsid w:val="00086C93"/>
    <w:rsid w:val="0008738F"/>
    <w:rsid w:val="00087B5C"/>
    <w:rsid w:val="00094FAC"/>
    <w:rsid w:val="000A1D49"/>
    <w:rsid w:val="000B56CC"/>
    <w:rsid w:val="000C5CC3"/>
    <w:rsid w:val="000D54C5"/>
    <w:rsid w:val="000D5DDF"/>
    <w:rsid w:val="000E5877"/>
    <w:rsid w:val="000F44FC"/>
    <w:rsid w:val="00100562"/>
    <w:rsid w:val="001017A4"/>
    <w:rsid w:val="001107C1"/>
    <w:rsid w:val="001126AF"/>
    <w:rsid w:val="00115E8E"/>
    <w:rsid w:val="00132DCE"/>
    <w:rsid w:val="001504C8"/>
    <w:rsid w:val="00153C6F"/>
    <w:rsid w:val="00170AB2"/>
    <w:rsid w:val="00176F44"/>
    <w:rsid w:val="001C1AC2"/>
    <w:rsid w:val="001C5A5A"/>
    <w:rsid w:val="001C6151"/>
    <w:rsid w:val="001D21E0"/>
    <w:rsid w:val="001E322F"/>
    <w:rsid w:val="001E4D8D"/>
    <w:rsid w:val="001F29AD"/>
    <w:rsid w:val="001F5936"/>
    <w:rsid w:val="00203980"/>
    <w:rsid w:val="00214BE7"/>
    <w:rsid w:val="002244EE"/>
    <w:rsid w:val="00224CF4"/>
    <w:rsid w:val="002413A1"/>
    <w:rsid w:val="00244431"/>
    <w:rsid w:val="002457F6"/>
    <w:rsid w:val="0025335E"/>
    <w:rsid w:val="00253824"/>
    <w:rsid w:val="00254AE3"/>
    <w:rsid w:val="00257DAC"/>
    <w:rsid w:val="00272763"/>
    <w:rsid w:val="002775CD"/>
    <w:rsid w:val="00281170"/>
    <w:rsid w:val="002C1157"/>
    <w:rsid w:val="002C3BBE"/>
    <w:rsid w:val="002E273E"/>
    <w:rsid w:val="002E7099"/>
    <w:rsid w:val="002F45D9"/>
    <w:rsid w:val="00323C35"/>
    <w:rsid w:val="00326BB5"/>
    <w:rsid w:val="003326C6"/>
    <w:rsid w:val="00366C6C"/>
    <w:rsid w:val="00367CBD"/>
    <w:rsid w:val="003823D6"/>
    <w:rsid w:val="00386DC1"/>
    <w:rsid w:val="0039462E"/>
    <w:rsid w:val="003A0AB1"/>
    <w:rsid w:val="003B2C49"/>
    <w:rsid w:val="003B69AE"/>
    <w:rsid w:val="003C13A4"/>
    <w:rsid w:val="003C5CDE"/>
    <w:rsid w:val="003D2AAC"/>
    <w:rsid w:val="003D4FAE"/>
    <w:rsid w:val="003F7E9F"/>
    <w:rsid w:val="0040007F"/>
    <w:rsid w:val="00407E53"/>
    <w:rsid w:val="00412BDD"/>
    <w:rsid w:val="00412F4D"/>
    <w:rsid w:val="004157EC"/>
    <w:rsid w:val="00425D46"/>
    <w:rsid w:val="00427C40"/>
    <w:rsid w:val="00427D90"/>
    <w:rsid w:val="0043510D"/>
    <w:rsid w:val="004378EA"/>
    <w:rsid w:val="00447639"/>
    <w:rsid w:val="00451DAC"/>
    <w:rsid w:val="00471B05"/>
    <w:rsid w:val="00477698"/>
    <w:rsid w:val="004A0B70"/>
    <w:rsid w:val="004A6F02"/>
    <w:rsid w:val="004B5060"/>
    <w:rsid w:val="004B73D9"/>
    <w:rsid w:val="004C207E"/>
    <w:rsid w:val="004D08AA"/>
    <w:rsid w:val="0050082B"/>
    <w:rsid w:val="0050731B"/>
    <w:rsid w:val="0051566B"/>
    <w:rsid w:val="00521370"/>
    <w:rsid w:val="00533E46"/>
    <w:rsid w:val="00536131"/>
    <w:rsid w:val="00536E1C"/>
    <w:rsid w:val="005412F4"/>
    <w:rsid w:val="00544985"/>
    <w:rsid w:val="0057766F"/>
    <w:rsid w:val="00591503"/>
    <w:rsid w:val="005947F2"/>
    <w:rsid w:val="005A788B"/>
    <w:rsid w:val="005D27E4"/>
    <w:rsid w:val="005D70A5"/>
    <w:rsid w:val="0060293B"/>
    <w:rsid w:val="00611654"/>
    <w:rsid w:val="006140D8"/>
    <w:rsid w:val="00625A8B"/>
    <w:rsid w:val="00630D33"/>
    <w:rsid w:val="00632B10"/>
    <w:rsid w:val="006345BA"/>
    <w:rsid w:val="006359CF"/>
    <w:rsid w:val="00636B96"/>
    <w:rsid w:val="00643B07"/>
    <w:rsid w:val="0065159F"/>
    <w:rsid w:val="006608D5"/>
    <w:rsid w:val="0067234D"/>
    <w:rsid w:val="00677654"/>
    <w:rsid w:val="00681587"/>
    <w:rsid w:val="006971F2"/>
    <w:rsid w:val="006A6A0E"/>
    <w:rsid w:val="006A7755"/>
    <w:rsid w:val="006B17FD"/>
    <w:rsid w:val="006B2D07"/>
    <w:rsid w:val="006B6FB0"/>
    <w:rsid w:val="006D05AB"/>
    <w:rsid w:val="006E786C"/>
    <w:rsid w:val="006F7EAD"/>
    <w:rsid w:val="007007A8"/>
    <w:rsid w:val="00702842"/>
    <w:rsid w:val="00702904"/>
    <w:rsid w:val="007131E1"/>
    <w:rsid w:val="00725D62"/>
    <w:rsid w:val="00736A28"/>
    <w:rsid w:val="00746257"/>
    <w:rsid w:val="007503D1"/>
    <w:rsid w:val="00763599"/>
    <w:rsid w:val="00780525"/>
    <w:rsid w:val="00785AB3"/>
    <w:rsid w:val="00786CD7"/>
    <w:rsid w:val="007937CB"/>
    <w:rsid w:val="007B41C4"/>
    <w:rsid w:val="007B4C95"/>
    <w:rsid w:val="007C1D19"/>
    <w:rsid w:val="007C62D3"/>
    <w:rsid w:val="007C662A"/>
    <w:rsid w:val="007D3398"/>
    <w:rsid w:val="007E6401"/>
    <w:rsid w:val="007F0F1E"/>
    <w:rsid w:val="007F312C"/>
    <w:rsid w:val="00800A99"/>
    <w:rsid w:val="008204E0"/>
    <w:rsid w:val="0083187E"/>
    <w:rsid w:val="00842F5B"/>
    <w:rsid w:val="00843611"/>
    <w:rsid w:val="008743DB"/>
    <w:rsid w:val="00881744"/>
    <w:rsid w:val="00885368"/>
    <w:rsid w:val="00890B56"/>
    <w:rsid w:val="008A0726"/>
    <w:rsid w:val="008A2E22"/>
    <w:rsid w:val="008A5115"/>
    <w:rsid w:val="008C0215"/>
    <w:rsid w:val="008C0C2C"/>
    <w:rsid w:val="008C53FD"/>
    <w:rsid w:val="008D57F3"/>
    <w:rsid w:val="008D6EFA"/>
    <w:rsid w:val="008D7CDF"/>
    <w:rsid w:val="008E06C3"/>
    <w:rsid w:val="008E2A6A"/>
    <w:rsid w:val="008F760C"/>
    <w:rsid w:val="009042ED"/>
    <w:rsid w:val="00915680"/>
    <w:rsid w:val="00940E17"/>
    <w:rsid w:val="009469E4"/>
    <w:rsid w:val="00950F61"/>
    <w:rsid w:val="009571A5"/>
    <w:rsid w:val="00961C48"/>
    <w:rsid w:val="009711BE"/>
    <w:rsid w:val="009949AF"/>
    <w:rsid w:val="00997031"/>
    <w:rsid w:val="009A0AF6"/>
    <w:rsid w:val="009A3C7B"/>
    <w:rsid w:val="009A718C"/>
    <w:rsid w:val="009B4627"/>
    <w:rsid w:val="009B774A"/>
    <w:rsid w:val="009D1C60"/>
    <w:rsid w:val="009D2098"/>
    <w:rsid w:val="009D383A"/>
    <w:rsid w:val="009F0469"/>
    <w:rsid w:val="009F0D3F"/>
    <w:rsid w:val="009F23F2"/>
    <w:rsid w:val="009F676C"/>
    <w:rsid w:val="00A01DE9"/>
    <w:rsid w:val="00A10337"/>
    <w:rsid w:val="00A14846"/>
    <w:rsid w:val="00A21FD9"/>
    <w:rsid w:val="00A239F7"/>
    <w:rsid w:val="00A31755"/>
    <w:rsid w:val="00A32FB7"/>
    <w:rsid w:val="00A3534E"/>
    <w:rsid w:val="00A37864"/>
    <w:rsid w:val="00A44343"/>
    <w:rsid w:val="00A46D3D"/>
    <w:rsid w:val="00A5435B"/>
    <w:rsid w:val="00A61F7F"/>
    <w:rsid w:val="00A72F18"/>
    <w:rsid w:val="00A8272D"/>
    <w:rsid w:val="00A963FC"/>
    <w:rsid w:val="00AC23CD"/>
    <w:rsid w:val="00AC31AF"/>
    <w:rsid w:val="00AD11BB"/>
    <w:rsid w:val="00AD38F3"/>
    <w:rsid w:val="00AD59ED"/>
    <w:rsid w:val="00B1057C"/>
    <w:rsid w:val="00B123A9"/>
    <w:rsid w:val="00B251BE"/>
    <w:rsid w:val="00B32652"/>
    <w:rsid w:val="00B33E42"/>
    <w:rsid w:val="00B357C1"/>
    <w:rsid w:val="00B41D76"/>
    <w:rsid w:val="00B47A36"/>
    <w:rsid w:val="00B53CEF"/>
    <w:rsid w:val="00B5747B"/>
    <w:rsid w:val="00B70373"/>
    <w:rsid w:val="00B73EEB"/>
    <w:rsid w:val="00B800C6"/>
    <w:rsid w:val="00B90ED2"/>
    <w:rsid w:val="00B93F1E"/>
    <w:rsid w:val="00BB1D2C"/>
    <w:rsid w:val="00BB6514"/>
    <w:rsid w:val="00BC1B36"/>
    <w:rsid w:val="00BD53F9"/>
    <w:rsid w:val="00BF1854"/>
    <w:rsid w:val="00BF68CB"/>
    <w:rsid w:val="00BF6930"/>
    <w:rsid w:val="00C10563"/>
    <w:rsid w:val="00C17D67"/>
    <w:rsid w:val="00C20418"/>
    <w:rsid w:val="00C30016"/>
    <w:rsid w:val="00C36031"/>
    <w:rsid w:val="00C43819"/>
    <w:rsid w:val="00C459D1"/>
    <w:rsid w:val="00C465BA"/>
    <w:rsid w:val="00C47CCB"/>
    <w:rsid w:val="00C50EA3"/>
    <w:rsid w:val="00C53C30"/>
    <w:rsid w:val="00C64B1D"/>
    <w:rsid w:val="00C7178A"/>
    <w:rsid w:val="00C76322"/>
    <w:rsid w:val="00C76C62"/>
    <w:rsid w:val="00C813FF"/>
    <w:rsid w:val="00C85F34"/>
    <w:rsid w:val="00C93B92"/>
    <w:rsid w:val="00C94706"/>
    <w:rsid w:val="00CA0214"/>
    <w:rsid w:val="00CA39E6"/>
    <w:rsid w:val="00CA3E7D"/>
    <w:rsid w:val="00CA4E8C"/>
    <w:rsid w:val="00CC375A"/>
    <w:rsid w:val="00CC5A38"/>
    <w:rsid w:val="00CD10BC"/>
    <w:rsid w:val="00CD1BA1"/>
    <w:rsid w:val="00CD5939"/>
    <w:rsid w:val="00CE0E00"/>
    <w:rsid w:val="00D0045A"/>
    <w:rsid w:val="00D0179C"/>
    <w:rsid w:val="00D01D30"/>
    <w:rsid w:val="00D03EA0"/>
    <w:rsid w:val="00D05323"/>
    <w:rsid w:val="00D11761"/>
    <w:rsid w:val="00D12312"/>
    <w:rsid w:val="00D20162"/>
    <w:rsid w:val="00D243E9"/>
    <w:rsid w:val="00D305C8"/>
    <w:rsid w:val="00D44A08"/>
    <w:rsid w:val="00D46EBF"/>
    <w:rsid w:val="00D509C8"/>
    <w:rsid w:val="00D55A3C"/>
    <w:rsid w:val="00D61745"/>
    <w:rsid w:val="00D67D0D"/>
    <w:rsid w:val="00D774FF"/>
    <w:rsid w:val="00D814C5"/>
    <w:rsid w:val="00D8362F"/>
    <w:rsid w:val="00D91874"/>
    <w:rsid w:val="00D95B22"/>
    <w:rsid w:val="00D96A23"/>
    <w:rsid w:val="00DB3FAC"/>
    <w:rsid w:val="00DB6939"/>
    <w:rsid w:val="00DC109D"/>
    <w:rsid w:val="00DC3825"/>
    <w:rsid w:val="00DC4EB7"/>
    <w:rsid w:val="00DC6670"/>
    <w:rsid w:val="00DD1356"/>
    <w:rsid w:val="00DD779F"/>
    <w:rsid w:val="00DE77B6"/>
    <w:rsid w:val="00DF650F"/>
    <w:rsid w:val="00E01746"/>
    <w:rsid w:val="00E03898"/>
    <w:rsid w:val="00E10449"/>
    <w:rsid w:val="00E24DBE"/>
    <w:rsid w:val="00E26EF2"/>
    <w:rsid w:val="00E40AB4"/>
    <w:rsid w:val="00E43C08"/>
    <w:rsid w:val="00E46F0C"/>
    <w:rsid w:val="00E533BF"/>
    <w:rsid w:val="00E53943"/>
    <w:rsid w:val="00E546BD"/>
    <w:rsid w:val="00E60F15"/>
    <w:rsid w:val="00E66B72"/>
    <w:rsid w:val="00E95105"/>
    <w:rsid w:val="00E97484"/>
    <w:rsid w:val="00EA012A"/>
    <w:rsid w:val="00EB3419"/>
    <w:rsid w:val="00EB5024"/>
    <w:rsid w:val="00EC256C"/>
    <w:rsid w:val="00EE2612"/>
    <w:rsid w:val="00EE57B2"/>
    <w:rsid w:val="00EF3A1A"/>
    <w:rsid w:val="00F06567"/>
    <w:rsid w:val="00F1289B"/>
    <w:rsid w:val="00F53966"/>
    <w:rsid w:val="00F54842"/>
    <w:rsid w:val="00F67844"/>
    <w:rsid w:val="00F70A37"/>
    <w:rsid w:val="00F900F1"/>
    <w:rsid w:val="00F94246"/>
    <w:rsid w:val="00F943E1"/>
    <w:rsid w:val="00FA7BEB"/>
    <w:rsid w:val="00FD46D4"/>
    <w:rsid w:val="00FE533C"/>
    <w:rsid w:val="00FF26C0"/>
    <w:rsid w:val="014477EA"/>
    <w:rsid w:val="01C3293C"/>
    <w:rsid w:val="02552E19"/>
    <w:rsid w:val="04D32545"/>
    <w:rsid w:val="0AD00BAC"/>
    <w:rsid w:val="0AEA5D20"/>
    <w:rsid w:val="11DF5559"/>
    <w:rsid w:val="133244A0"/>
    <w:rsid w:val="15536F7A"/>
    <w:rsid w:val="159A3A94"/>
    <w:rsid w:val="1C7A7743"/>
    <w:rsid w:val="1CEA5E97"/>
    <w:rsid w:val="238C128B"/>
    <w:rsid w:val="2741307D"/>
    <w:rsid w:val="274B1892"/>
    <w:rsid w:val="282838DE"/>
    <w:rsid w:val="2A3E3DCC"/>
    <w:rsid w:val="2D0D6F83"/>
    <w:rsid w:val="30A51B5B"/>
    <w:rsid w:val="338E6B2D"/>
    <w:rsid w:val="35B9413E"/>
    <w:rsid w:val="43405722"/>
    <w:rsid w:val="43985BAB"/>
    <w:rsid w:val="440E4D2E"/>
    <w:rsid w:val="443F0646"/>
    <w:rsid w:val="450C14A5"/>
    <w:rsid w:val="465811CC"/>
    <w:rsid w:val="4A89153D"/>
    <w:rsid w:val="4B1F5878"/>
    <w:rsid w:val="57F71D4F"/>
    <w:rsid w:val="58A02704"/>
    <w:rsid w:val="5F2C61B2"/>
    <w:rsid w:val="5F8F5210"/>
    <w:rsid w:val="61FF2161"/>
    <w:rsid w:val="63D66267"/>
    <w:rsid w:val="6673052B"/>
    <w:rsid w:val="6A163055"/>
    <w:rsid w:val="6BEF4FA0"/>
    <w:rsid w:val="707C3E17"/>
    <w:rsid w:val="71434CEC"/>
    <w:rsid w:val="71AC765A"/>
    <w:rsid w:val="74071E20"/>
    <w:rsid w:val="74630DEC"/>
    <w:rsid w:val="78395300"/>
    <w:rsid w:val="7F14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3B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E533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qFormat/>
    <w:rsid w:val="00E533BF"/>
    <w:pPr>
      <w:keepNext w:val="0"/>
      <w:keepLines w:val="0"/>
      <w:spacing w:before="0" w:after="120" w:line="240" w:lineRule="auto"/>
      <w:jc w:val="left"/>
      <w:outlineLvl w:val="3"/>
    </w:pPr>
    <w:rPr>
      <w:rFonts w:ascii="Arial Narrow" w:hAnsi="Arial Narrow"/>
      <w:bCs w:val="0"/>
      <w:kern w:val="0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533BF"/>
    <w:rPr>
      <w:rFonts w:eastAsia="楷体_GB2312"/>
      <w:sz w:val="24"/>
      <w:szCs w:val="20"/>
    </w:rPr>
  </w:style>
  <w:style w:type="paragraph" w:styleId="a4">
    <w:name w:val="Balloon Text"/>
    <w:basedOn w:val="a"/>
    <w:semiHidden/>
    <w:qFormat/>
    <w:rsid w:val="00E533BF"/>
    <w:rPr>
      <w:sz w:val="18"/>
      <w:szCs w:val="18"/>
    </w:rPr>
  </w:style>
  <w:style w:type="paragraph" w:styleId="a5">
    <w:name w:val="footer"/>
    <w:basedOn w:val="a"/>
    <w:link w:val="Char"/>
    <w:uiPriority w:val="99"/>
    <w:qFormat/>
    <w:rsid w:val="00E533BF"/>
    <w:pPr>
      <w:widowControl/>
      <w:tabs>
        <w:tab w:val="center" w:pos="4320"/>
        <w:tab w:val="right" w:pos="8640"/>
      </w:tabs>
      <w:spacing w:after="120"/>
      <w:jc w:val="right"/>
    </w:pPr>
    <w:rPr>
      <w:rFonts w:ascii="Arial" w:hAnsi="Arial"/>
      <w:b/>
      <w:color w:val="808080"/>
      <w:kern w:val="0"/>
      <w:sz w:val="24"/>
      <w:szCs w:val="20"/>
      <w:lang w:eastAsia="en-US"/>
    </w:rPr>
  </w:style>
  <w:style w:type="paragraph" w:styleId="a6">
    <w:name w:val="header"/>
    <w:basedOn w:val="a"/>
    <w:qFormat/>
    <w:rsid w:val="00E533BF"/>
    <w:pPr>
      <w:widowControl/>
      <w:tabs>
        <w:tab w:val="center" w:pos="4536"/>
        <w:tab w:val="right" w:pos="9072"/>
      </w:tabs>
      <w:spacing w:after="60"/>
      <w:jc w:val="left"/>
    </w:pPr>
    <w:rPr>
      <w:rFonts w:ascii="Arial" w:hAnsi="Arial"/>
      <w:kern w:val="0"/>
      <w:sz w:val="18"/>
      <w:szCs w:val="20"/>
      <w:lang w:eastAsia="en-US"/>
    </w:rPr>
  </w:style>
  <w:style w:type="paragraph" w:styleId="a7">
    <w:name w:val="Normal (Web)"/>
    <w:basedOn w:val="a"/>
    <w:rsid w:val="00E533BF"/>
    <w:pPr>
      <w:spacing w:beforeAutospacing="1" w:afterAutospacing="1"/>
      <w:jc w:val="left"/>
    </w:pPr>
    <w:rPr>
      <w:kern w:val="0"/>
      <w:sz w:val="24"/>
    </w:rPr>
  </w:style>
  <w:style w:type="character" w:styleId="a8">
    <w:name w:val="Strong"/>
    <w:basedOn w:val="a0"/>
    <w:uiPriority w:val="22"/>
    <w:qFormat/>
    <w:rsid w:val="00E533BF"/>
    <w:rPr>
      <w:b/>
      <w:bCs/>
    </w:rPr>
  </w:style>
  <w:style w:type="character" w:styleId="a9">
    <w:name w:val="Hyperlink"/>
    <w:basedOn w:val="a0"/>
    <w:uiPriority w:val="99"/>
    <w:unhideWhenUsed/>
    <w:rsid w:val="00E533BF"/>
    <w:rPr>
      <w:rFonts w:ascii="Arial" w:hAnsi="Arial" w:cs="Arial" w:hint="default"/>
      <w:color w:val="0000FF"/>
      <w:sz w:val="20"/>
      <w:szCs w:val="20"/>
      <w:u w:val="none"/>
    </w:rPr>
  </w:style>
  <w:style w:type="table" w:styleId="aa">
    <w:name w:val="Table Grid"/>
    <w:basedOn w:val="a1"/>
    <w:uiPriority w:val="59"/>
    <w:qFormat/>
    <w:rsid w:val="00E533B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">
    <w:name w:val="p1"/>
    <w:qFormat/>
    <w:rsid w:val="00E533BF"/>
    <w:rPr>
      <w:sz w:val="18"/>
      <w:szCs w:val="18"/>
    </w:rPr>
  </w:style>
  <w:style w:type="character" w:customStyle="1" w:styleId="v">
    <w:name w:val="v"/>
    <w:basedOn w:val="a0"/>
    <w:qFormat/>
    <w:rsid w:val="00E533BF"/>
  </w:style>
  <w:style w:type="paragraph" w:customStyle="1" w:styleId="TMnormal">
    <w:name w:val="TM normal"/>
    <w:basedOn w:val="a"/>
    <w:qFormat/>
    <w:rsid w:val="00E533BF"/>
    <w:pPr>
      <w:widowControl/>
      <w:jc w:val="left"/>
    </w:pPr>
    <w:rPr>
      <w:rFonts w:ascii="Arial" w:hAnsi="Arial"/>
      <w:kern w:val="0"/>
      <w:sz w:val="24"/>
      <w:szCs w:val="20"/>
      <w:lang w:eastAsia="en-US"/>
    </w:rPr>
  </w:style>
  <w:style w:type="paragraph" w:customStyle="1" w:styleId="CharCharCharCharCharChar">
    <w:name w:val="Char Char Char Char Char Char"/>
    <w:basedOn w:val="a"/>
    <w:qFormat/>
    <w:rsid w:val="00E533BF"/>
    <w:pPr>
      <w:widowControl/>
      <w:spacing w:after="160" w:line="240" w:lineRule="exact"/>
      <w:jc w:val="left"/>
    </w:pPr>
    <w:rPr>
      <w:rFonts w:ascii="Verdana" w:hAnsi="Verdana" w:cs="宋体"/>
      <w:kern w:val="0"/>
      <w:sz w:val="20"/>
      <w:szCs w:val="21"/>
      <w:lang w:eastAsia="en-US"/>
    </w:rPr>
  </w:style>
  <w:style w:type="character" w:customStyle="1" w:styleId="Char">
    <w:name w:val="页脚 Char"/>
    <w:link w:val="a5"/>
    <w:uiPriority w:val="99"/>
    <w:qFormat/>
    <w:rsid w:val="00E533BF"/>
    <w:rPr>
      <w:rFonts w:ascii="Arial" w:hAnsi="Arial"/>
      <w:b/>
      <w:color w:val="808080"/>
      <w:sz w:val="24"/>
      <w:lang w:eastAsia="en-US"/>
    </w:rPr>
  </w:style>
  <w:style w:type="character" w:customStyle="1" w:styleId="smalllab">
    <w:name w:val="small_lab"/>
    <w:basedOn w:val="a0"/>
    <w:rsid w:val="00E533BF"/>
    <w:rPr>
      <w:rFonts w:ascii="Arial" w:hAnsi="Arial" w:cs="Arial" w:hint="default"/>
      <w:color w:val="333333"/>
      <w:sz w:val="18"/>
      <w:szCs w:val="18"/>
    </w:rPr>
  </w:style>
  <w:style w:type="character" w:customStyle="1" w:styleId="bold1">
    <w:name w:val="bold1"/>
    <w:basedOn w:val="a0"/>
    <w:qFormat/>
    <w:rsid w:val="00E533BF"/>
    <w:rPr>
      <w:rFonts w:ascii="Arial" w:hAnsi="Arial" w:cs="Arial" w:hint="default"/>
      <w:b/>
      <w:bCs/>
      <w:color w:val="333333"/>
      <w:sz w:val="20"/>
      <w:szCs w:val="20"/>
    </w:rPr>
  </w:style>
  <w:style w:type="paragraph" w:customStyle="1" w:styleId="Style0">
    <w:name w:val="_Style 0"/>
    <w:uiPriority w:val="2"/>
    <w:qFormat/>
    <w:rsid w:val="00E533BF"/>
    <w:pPr>
      <w:widowControl w:val="0"/>
      <w:jc w:val="both"/>
    </w:pPr>
    <w:rPr>
      <w:rFonts w:ascii="Calibri" w:hAnsi="Calibri" w:cs="Calibri"/>
      <w:color w:val="000000"/>
      <w:kern w:val="1"/>
      <w:sz w:val="21"/>
      <w:szCs w:val="22"/>
    </w:rPr>
  </w:style>
  <w:style w:type="paragraph" w:styleId="ab">
    <w:name w:val="List Paragraph"/>
    <w:basedOn w:val="a"/>
    <w:uiPriority w:val="99"/>
    <w:unhideWhenUsed/>
    <w:rsid w:val="0088536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qinyexiong" TargetMode="External"/><Relationship Id="rId4" Type="http://schemas.openxmlformats.org/officeDocument/2006/relationships/styles" Target="styles.xml"/><Relationship Id="rId9" Type="http://schemas.openxmlformats.org/officeDocument/2006/relationships/hyperlink" Target="mailto:360389226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0CC77-D635-44A2-B204-2BEA1AD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65</Words>
  <Characters>1512</Characters>
  <Application>Microsoft Office Word</Application>
  <DocSecurity>0</DocSecurity>
  <Lines>12</Lines>
  <Paragraphs>3</Paragraphs>
  <ScaleCrop>false</ScaleCrop>
  <Company>pcitc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creator>赵奕</dc:creator>
  <cp:lastModifiedBy>xbany</cp:lastModifiedBy>
  <cp:revision>372</cp:revision>
  <cp:lastPrinted>2007-02-13T01:57:00Z</cp:lastPrinted>
  <dcterms:created xsi:type="dcterms:W3CDTF">2015-10-08T01:49:00Z</dcterms:created>
  <dcterms:modified xsi:type="dcterms:W3CDTF">2019-04-2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